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6A285" w14:textId="28E34C3B" w:rsidR="00C7198D" w:rsidRDefault="008111A7" w:rsidP="009E359F">
      <w:pPr>
        <w:rPr>
          <w:rFonts w:ascii="ＭＳ ゴシック" w:eastAsia="ＭＳ ゴシック" w:hAnsi="ＭＳ ゴシック"/>
        </w:rPr>
      </w:pPr>
      <w:r w:rsidRPr="008111A7">
        <w:rPr>
          <w:rFonts w:ascii="Times New Roman" w:eastAsia="HGPｺﾞｼｯｸE" w:hAnsi="Times New Roman"/>
          <w:kern w:val="0"/>
          <w:sz w:val="24"/>
          <w:szCs w:val="21"/>
        </w:rPr>
        <w:t xml:space="preserve"> </w:t>
      </w:r>
    </w:p>
    <w:p w14:paraId="5ECDD42A" w14:textId="77777777" w:rsidR="006308D3" w:rsidRPr="00082364" w:rsidRDefault="006308D3" w:rsidP="006308D3">
      <w:pPr>
        <w:jc w:val="center"/>
        <w:rPr>
          <w:rFonts w:ascii="ＭＳ 明朝" w:hAnsi="ＭＳ 明朝"/>
          <w:sz w:val="26"/>
          <w:szCs w:val="26"/>
          <w:lang w:eastAsia="zh-CN"/>
        </w:rPr>
      </w:pPr>
      <w:r w:rsidRPr="00082364">
        <w:rPr>
          <w:rFonts w:ascii="ＭＳ 明朝" w:hAnsi="ＭＳ 明朝" w:hint="eastAsia"/>
          <w:sz w:val="26"/>
          <w:szCs w:val="26"/>
          <w:lang w:eastAsia="zh-CN"/>
        </w:rPr>
        <w:lastRenderedPageBreak/>
        <w:t>千葉科学大学　大学院</w:t>
      </w:r>
    </w:p>
    <w:p w14:paraId="19514A25" w14:textId="77777777" w:rsidR="006308D3" w:rsidRPr="00082364" w:rsidRDefault="006308D3" w:rsidP="006308D3">
      <w:pPr>
        <w:jc w:val="center"/>
        <w:rPr>
          <w:rFonts w:ascii="ＭＳ 明朝" w:hAnsi="ＭＳ 明朝"/>
          <w:sz w:val="26"/>
          <w:szCs w:val="26"/>
          <w:lang w:eastAsia="zh-CN"/>
        </w:rPr>
      </w:pPr>
      <w:r w:rsidRPr="00082364">
        <w:rPr>
          <w:rFonts w:ascii="ＭＳ 明朝" w:hAnsi="ＭＳ 明朝" w:hint="eastAsia"/>
          <w:sz w:val="26"/>
          <w:szCs w:val="26"/>
          <w:lang w:eastAsia="zh-CN"/>
        </w:rPr>
        <w:t>出願資格認定申請書 兼 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03"/>
        <w:gridCol w:w="2671"/>
        <w:gridCol w:w="605"/>
        <w:gridCol w:w="514"/>
        <w:gridCol w:w="1487"/>
        <w:gridCol w:w="2008"/>
      </w:tblGrid>
      <w:tr w:rsidR="006308D3" w14:paraId="67D49EE3" w14:textId="77777777" w:rsidTr="00170942">
        <w:tc>
          <w:tcPr>
            <w:tcW w:w="9979" w:type="dxa"/>
            <w:gridSpan w:val="7"/>
            <w:tcBorders>
              <w:top w:val="nil"/>
              <w:left w:val="nil"/>
              <w:right w:val="nil"/>
            </w:tcBorders>
            <w:shd w:val="clear" w:color="auto" w:fill="auto"/>
          </w:tcPr>
          <w:p w14:paraId="5E961CB8" w14:textId="77777777" w:rsidR="006308D3" w:rsidRPr="005B7480" w:rsidRDefault="006308D3" w:rsidP="00170942">
            <w:pPr>
              <w:spacing w:line="360" w:lineRule="auto"/>
              <w:jc w:val="right"/>
              <w:rPr>
                <w:rFonts w:ascii="ＭＳ 明朝" w:hAnsi="ＭＳ 明朝"/>
                <w:szCs w:val="21"/>
                <w:lang w:eastAsia="zh-CN"/>
              </w:rPr>
            </w:pPr>
            <w:r w:rsidRPr="005B7480">
              <w:rPr>
                <w:rFonts w:ascii="ＭＳ 明朝" w:hAnsi="ＭＳ 明朝" w:hint="eastAsia"/>
                <w:szCs w:val="21"/>
                <w:lang w:eastAsia="zh-CN"/>
              </w:rPr>
              <w:t>年　　 月 　　日</w:t>
            </w:r>
          </w:p>
          <w:p w14:paraId="3FD8B049" w14:textId="77777777" w:rsidR="006308D3" w:rsidRPr="005B7480" w:rsidRDefault="006308D3" w:rsidP="00170942">
            <w:pPr>
              <w:spacing w:line="360" w:lineRule="auto"/>
              <w:jc w:val="left"/>
              <w:rPr>
                <w:rFonts w:ascii="ＭＳ 明朝" w:hAnsi="ＭＳ 明朝"/>
                <w:szCs w:val="21"/>
                <w:lang w:eastAsia="zh-CN"/>
              </w:rPr>
            </w:pPr>
            <w:r w:rsidRPr="005B7480">
              <w:rPr>
                <w:rFonts w:ascii="ＭＳ 明朝" w:hAnsi="ＭＳ 明朝" w:hint="eastAsia"/>
                <w:szCs w:val="21"/>
                <w:lang w:eastAsia="zh-CN"/>
              </w:rPr>
              <w:t>千葉科学大学学長 殿</w:t>
            </w:r>
          </w:p>
          <w:p w14:paraId="76EFBA81" w14:textId="77777777" w:rsidR="006308D3" w:rsidRDefault="006308D3" w:rsidP="00170942">
            <w:pPr>
              <w:spacing w:line="600" w:lineRule="auto"/>
              <w:jc w:val="center"/>
              <w:rPr>
                <w:rFonts w:ascii="ＭＳ 明朝" w:hAnsi="ＭＳ 明朝"/>
                <w:szCs w:val="21"/>
              </w:rPr>
            </w:pPr>
            <w:r w:rsidRPr="005B7480">
              <w:rPr>
                <w:rFonts w:ascii="ＭＳ 明朝" w:hAnsi="ＭＳ 明朝" w:hint="eastAsia"/>
                <w:szCs w:val="21"/>
              </w:rPr>
              <w:t>貴大学　大学院　危機管理学研究科　危機管理学専攻</w:t>
            </w:r>
            <w:r>
              <w:rPr>
                <w:rFonts w:ascii="ＭＳ 明朝" w:hAnsi="ＭＳ 明朝" w:hint="eastAsia"/>
                <w:szCs w:val="21"/>
              </w:rPr>
              <w:t xml:space="preserve">　［</w:t>
            </w:r>
            <w:r w:rsidRPr="005B7480">
              <w:rPr>
                <w:rFonts w:ascii="ＭＳ 明朝" w:hAnsi="ＭＳ 明朝" w:hint="eastAsia"/>
                <w:szCs w:val="21"/>
              </w:rPr>
              <w:t xml:space="preserve">　修士課程</w:t>
            </w:r>
            <w:r>
              <w:rPr>
                <w:rFonts w:ascii="ＭＳ 明朝" w:hAnsi="ＭＳ 明朝" w:hint="eastAsia"/>
                <w:szCs w:val="21"/>
              </w:rPr>
              <w:t xml:space="preserve">　・　博士課程(後期)　］</w:t>
            </w:r>
          </w:p>
          <w:p w14:paraId="65D2ECD5" w14:textId="1FB6617A" w:rsidR="006308D3" w:rsidRPr="005B7480" w:rsidRDefault="006308D3" w:rsidP="00170942">
            <w:pPr>
              <w:spacing w:line="600" w:lineRule="auto"/>
              <w:jc w:val="center"/>
              <w:rPr>
                <w:rFonts w:ascii="ＭＳ 明朝" w:hAnsi="ＭＳ 明朝"/>
                <w:szCs w:val="21"/>
              </w:rPr>
            </w:pPr>
            <w:r w:rsidRPr="005B7480">
              <w:rPr>
                <w:rFonts w:ascii="ＭＳ 明朝" w:hAnsi="ＭＳ 明朝" w:hint="eastAsia"/>
                <w:szCs w:val="21"/>
              </w:rPr>
              <w:t xml:space="preserve">　</w:t>
            </w:r>
            <w:r>
              <w:rPr>
                <w:rFonts w:ascii="ＭＳ 明朝" w:hAnsi="ＭＳ 明朝" w:hint="eastAsia"/>
                <w:szCs w:val="21"/>
              </w:rPr>
              <w:t>医療マネジメント</w:t>
            </w:r>
            <w:r w:rsidRPr="005B7480">
              <w:rPr>
                <w:rFonts w:ascii="ＭＳ 明朝" w:hAnsi="ＭＳ 明朝" w:hint="eastAsia"/>
                <w:szCs w:val="21"/>
              </w:rPr>
              <w:t>コース</w:t>
            </w:r>
            <w:r>
              <w:rPr>
                <w:rFonts w:ascii="ＭＳ 明朝" w:hAnsi="ＭＳ 明朝" w:hint="eastAsia"/>
                <w:szCs w:val="21"/>
              </w:rPr>
              <w:t>の</w:t>
            </w:r>
            <w:r w:rsidRPr="005B7480">
              <w:rPr>
                <w:rFonts w:ascii="ＭＳ 明朝" w:hAnsi="ＭＳ 明朝" w:hint="eastAsia"/>
                <w:szCs w:val="21"/>
              </w:rPr>
              <w:t>入学者選抜試験に出願するため、出願資格の認定を申請します。</w:t>
            </w:r>
          </w:p>
        </w:tc>
      </w:tr>
      <w:tr w:rsidR="006308D3" w14:paraId="1EC263E2" w14:textId="77777777" w:rsidTr="00170942">
        <w:trPr>
          <w:trHeight w:val="381"/>
        </w:trPr>
        <w:tc>
          <w:tcPr>
            <w:tcW w:w="5365" w:type="dxa"/>
            <w:gridSpan w:val="3"/>
            <w:tcBorders>
              <w:bottom w:val="single" w:sz="2" w:space="0" w:color="auto"/>
              <w:right w:val="single" w:sz="2" w:space="0" w:color="auto"/>
            </w:tcBorders>
            <w:shd w:val="clear" w:color="auto" w:fill="auto"/>
            <w:vAlign w:val="center"/>
          </w:tcPr>
          <w:p w14:paraId="62E05FCD" w14:textId="77777777" w:rsidR="006308D3" w:rsidRPr="005B7480" w:rsidRDefault="006308D3" w:rsidP="00170942">
            <w:pPr>
              <w:rPr>
                <w:rFonts w:ascii="ＭＳ 明朝" w:hAnsi="ＭＳ 明朝"/>
                <w:szCs w:val="21"/>
              </w:rPr>
            </w:pPr>
            <w:r w:rsidRPr="005B7480">
              <w:rPr>
                <w:rFonts w:ascii="ＭＳ 明朝" w:hAnsi="ＭＳ 明朝" w:hint="eastAsia"/>
                <w:szCs w:val="21"/>
              </w:rPr>
              <w:t>フリガナ</w:t>
            </w:r>
          </w:p>
        </w:tc>
        <w:tc>
          <w:tcPr>
            <w:tcW w:w="605" w:type="dxa"/>
            <w:vMerge w:val="restart"/>
            <w:tcBorders>
              <w:left w:val="single" w:sz="2" w:space="0" w:color="auto"/>
              <w:right w:val="single" w:sz="2" w:space="0" w:color="auto"/>
            </w:tcBorders>
            <w:shd w:val="clear" w:color="auto" w:fill="auto"/>
            <w:vAlign w:val="center"/>
          </w:tcPr>
          <w:p w14:paraId="54C8268B" w14:textId="77777777" w:rsidR="006308D3" w:rsidRPr="005B7480" w:rsidRDefault="006308D3" w:rsidP="00170942">
            <w:pPr>
              <w:spacing w:line="200" w:lineRule="exact"/>
              <w:jc w:val="center"/>
              <w:rPr>
                <w:rFonts w:ascii="ＭＳ 明朝" w:hAnsi="ＭＳ 明朝"/>
                <w:szCs w:val="21"/>
              </w:rPr>
            </w:pPr>
            <w:r w:rsidRPr="005B7480">
              <w:rPr>
                <w:rFonts w:ascii="ＭＳ 明朝" w:hAnsi="ＭＳ 明朝" w:hint="eastAsia"/>
                <w:szCs w:val="21"/>
              </w:rPr>
              <w:t>男</w:t>
            </w:r>
          </w:p>
          <w:p w14:paraId="1D7B91FE" w14:textId="77777777" w:rsidR="006308D3" w:rsidRPr="005B7480" w:rsidRDefault="006308D3" w:rsidP="00170942">
            <w:pPr>
              <w:spacing w:line="200" w:lineRule="exact"/>
              <w:jc w:val="center"/>
              <w:rPr>
                <w:rFonts w:ascii="ＭＳ 明朝" w:hAnsi="ＭＳ 明朝"/>
                <w:szCs w:val="21"/>
              </w:rPr>
            </w:pPr>
            <w:r w:rsidRPr="005B7480">
              <w:rPr>
                <w:rFonts w:ascii="ＭＳ 明朝" w:hAnsi="ＭＳ 明朝" w:hint="eastAsia"/>
                <w:szCs w:val="21"/>
              </w:rPr>
              <w:t>・</w:t>
            </w:r>
          </w:p>
          <w:p w14:paraId="289C7B8A" w14:textId="77777777" w:rsidR="006308D3" w:rsidRPr="005B7480" w:rsidRDefault="006308D3" w:rsidP="00170942">
            <w:pPr>
              <w:spacing w:line="200" w:lineRule="exact"/>
              <w:jc w:val="center"/>
              <w:rPr>
                <w:rFonts w:ascii="ＭＳ 明朝" w:hAnsi="ＭＳ 明朝"/>
                <w:szCs w:val="21"/>
              </w:rPr>
            </w:pPr>
            <w:r w:rsidRPr="005B7480">
              <w:rPr>
                <w:rFonts w:ascii="ＭＳ 明朝" w:hAnsi="ＭＳ 明朝" w:hint="eastAsia"/>
                <w:szCs w:val="21"/>
              </w:rPr>
              <w:t>女</w:t>
            </w:r>
          </w:p>
        </w:tc>
        <w:tc>
          <w:tcPr>
            <w:tcW w:w="4009" w:type="dxa"/>
            <w:gridSpan w:val="3"/>
            <w:vMerge w:val="restart"/>
            <w:tcBorders>
              <w:left w:val="single" w:sz="2" w:space="0" w:color="auto"/>
            </w:tcBorders>
            <w:shd w:val="clear" w:color="auto" w:fill="auto"/>
            <w:vAlign w:val="center"/>
          </w:tcPr>
          <w:p w14:paraId="163C34CD" w14:textId="77777777" w:rsidR="006308D3" w:rsidRPr="005B7480" w:rsidRDefault="006308D3" w:rsidP="00170942">
            <w:pPr>
              <w:jc w:val="right"/>
              <w:rPr>
                <w:rFonts w:ascii="ＭＳ 明朝" w:hAnsi="ＭＳ 明朝"/>
                <w:szCs w:val="21"/>
              </w:rPr>
            </w:pPr>
            <w:r w:rsidRPr="005B7480">
              <w:rPr>
                <w:rFonts w:ascii="ＭＳ 明朝" w:hAnsi="ＭＳ 明朝" w:hint="eastAsia"/>
                <w:szCs w:val="21"/>
              </w:rPr>
              <w:t>年　　 月 　　日 生（　　歳）</w:t>
            </w:r>
          </w:p>
        </w:tc>
      </w:tr>
      <w:tr w:rsidR="006308D3" w14:paraId="4E67B1E6" w14:textId="77777777" w:rsidTr="00170942">
        <w:trPr>
          <w:trHeight w:val="411"/>
        </w:trPr>
        <w:tc>
          <w:tcPr>
            <w:tcW w:w="5365" w:type="dxa"/>
            <w:gridSpan w:val="3"/>
            <w:vMerge w:val="restart"/>
            <w:tcBorders>
              <w:top w:val="single" w:sz="2" w:space="0" w:color="auto"/>
              <w:right w:val="single" w:sz="2" w:space="0" w:color="auto"/>
            </w:tcBorders>
            <w:shd w:val="clear" w:color="auto" w:fill="auto"/>
          </w:tcPr>
          <w:p w14:paraId="227E8C8D" w14:textId="77777777" w:rsidR="006308D3" w:rsidRPr="005B7480" w:rsidRDefault="006308D3" w:rsidP="00170942">
            <w:pPr>
              <w:rPr>
                <w:rFonts w:ascii="ＭＳ 明朝" w:hAnsi="ＭＳ 明朝"/>
                <w:szCs w:val="21"/>
              </w:rPr>
            </w:pPr>
          </w:p>
          <w:p w14:paraId="6BE2C095" w14:textId="77777777" w:rsidR="006308D3" w:rsidRPr="005B7480" w:rsidRDefault="006308D3" w:rsidP="00170942">
            <w:pPr>
              <w:rPr>
                <w:rFonts w:ascii="ＭＳ 明朝" w:hAnsi="ＭＳ 明朝"/>
                <w:szCs w:val="21"/>
              </w:rPr>
            </w:pPr>
            <w:r w:rsidRPr="005B7480">
              <w:rPr>
                <w:rFonts w:ascii="ＭＳ 明朝" w:hAnsi="ＭＳ 明朝" w:hint="eastAsia"/>
                <w:szCs w:val="21"/>
              </w:rPr>
              <w:t>氏名</w:t>
            </w:r>
          </w:p>
        </w:tc>
        <w:tc>
          <w:tcPr>
            <w:tcW w:w="605" w:type="dxa"/>
            <w:vMerge/>
            <w:tcBorders>
              <w:left w:val="single" w:sz="2" w:space="0" w:color="auto"/>
              <w:right w:val="single" w:sz="2" w:space="0" w:color="auto"/>
            </w:tcBorders>
            <w:shd w:val="clear" w:color="auto" w:fill="auto"/>
          </w:tcPr>
          <w:p w14:paraId="7502F947" w14:textId="77777777" w:rsidR="006308D3" w:rsidRPr="005B7480" w:rsidRDefault="006308D3" w:rsidP="00170942">
            <w:pPr>
              <w:jc w:val="center"/>
              <w:rPr>
                <w:rFonts w:ascii="ＭＳ 明朝" w:hAnsi="ＭＳ 明朝"/>
                <w:szCs w:val="21"/>
              </w:rPr>
            </w:pPr>
          </w:p>
        </w:tc>
        <w:tc>
          <w:tcPr>
            <w:tcW w:w="4009" w:type="dxa"/>
            <w:gridSpan w:val="3"/>
            <w:vMerge/>
            <w:tcBorders>
              <w:left w:val="single" w:sz="2" w:space="0" w:color="auto"/>
            </w:tcBorders>
            <w:shd w:val="clear" w:color="auto" w:fill="auto"/>
          </w:tcPr>
          <w:p w14:paraId="0E222164" w14:textId="77777777" w:rsidR="006308D3" w:rsidRPr="005B7480" w:rsidRDefault="006308D3" w:rsidP="00170942">
            <w:pPr>
              <w:jc w:val="center"/>
              <w:rPr>
                <w:rFonts w:ascii="ＭＳ 明朝" w:hAnsi="ＭＳ 明朝"/>
                <w:szCs w:val="21"/>
              </w:rPr>
            </w:pPr>
          </w:p>
        </w:tc>
      </w:tr>
      <w:tr w:rsidR="006308D3" w14:paraId="6CFB59D6" w14:textId="77777777" w:rsidTr="00170942">
        <w:trPr>
          <w:trHeight w:val="704"/>
        </w:trPr>
        <w:tc>
          <w:tcPr>
            <w:tcW w:w="5365" w:type="dxa"/>
            <w:gridSpan w:val="3"/>
            <w:vMerge/>
            <w:tcBorders>
              <w:right w:val="single" w:sz="2" w:space="0" w:color="auto"/>
            </w:tcBorders>
            <w:shd w:val="clear" w:color="auto" w:fill="auto"/>
          </w:tcPr>
          <w:p w14:paraId="7B20A3B6" w14:textId="77777777" w:rsidR="006308D3" w:rsidRPr="005B7480" w:rsidRDefault="006308D3" w:rsidP="00170942">
            <w:pPr>
              <w:jc w:val="center"/>
              <w:rPr>
                <w:rFonts w:ascii="ＭＳ 明朝" w:hAnsi="ＭＳ 明朝"/>
                <w:szCs w:val="21"/>
              </w:rPr>
            </w:pPr>
          </w:p>
        </w:tc>
        <w:tc>
          <w:tcPr>
            <w:tcW w:w="1119" w:type="dxa"/>
            <w:gridSpan w:val="2"/>
            <w:tcBorders>
              <w:left w:val="single" w:sz="2" w:space="0" w:color="auto"/>
              <w:right w:val="single" w:sz="2" w:space="0" w:color="auto"/>
            </w:tcBorders>
            <w:shd w:val="clear" w:color="auto" w:fill="auto"/>
            <w:vAlign w:val="center"/>
          </w:tcPr>
          <w:p w14:paraId="2E35712F"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電話番号</w:t>
            </w:r>
          </w:p>
        </w:tc>
        <w:tc>
          <w:tcPr>
            <w:tcW w:w="3495" w:type="dxa"/>
            <w:gridSpan w:val="2"/>
            <w:tcBorders>
              <w:left w:val="single" w:sz="2" w:space="0" w:color="auto"/>
            </w:tcBorders>
            <w:shd w:val="clear" w:color="auto" w:fill="auto"/>
            <w:vAlign w:val="center"/>
          </w:tcPr>
          <w:p w14:paraId="5343D97C"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　　　　　）</w:t>
            </w:r>
          </w:p>
        </w:tc>
      </w:tr>
      <w:tr w:rsidR="006308D3" w14:paraId="22929252" w14:textId="77777777" w:rsidTr="00170942">
        <w:trPr>
          <w:trHeight w:val="964"/>
        </w:trPr>
        <w:tc>
          <w:tcPr>
            <w:tcW w:w="1991" w:type="dxa"/>
            <w:tcBorders>
              <w:right w:val="single" w:sz="2" w:space="0" w:color="auto"/>
            </w:tcBorders>
            <w:shd w:val="clear" w:color="auto" w:fill="auto"/>
            <w:vAlign w:val="center"/>
          </w:tcPr>
          <w:p w14:paraId="01B26740"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現住所</w:t>
            </w:r>
          </w:p>
        </w:tc>
        <w:tc>
          <w:tcPr>
            <w:tcW w:w="7988" w:type="dxa"/>
            <w:gridSpan w:val="6"/>
            <w:tcBorders>
              <w:left w:val="single" w:sz="2" w:space="0" w:color="auto"/>
            </w:tcBorders>
            <w:shd w:val="clear" w:color="auto" w:fill="auto"/>
          </w:tcPr>
          <w:p w14:paraId="342FA325" w14:textId="77777777" w:rsidR="006308D3" w:rsidRPr="005B7480" w:rsidRDefault="006308D3" w:rsidP="00170942">
            <w:pPr>
              <w:rPr>
                <w:rFonts w:ascii="ＭＳ 明朝" w:hAnsi="ＭＳ 明朝"/>
                <w:szCs w:val="21"/>
              </w:rPr>
            </w:pPr>
            <w:r>
              <w:rPr>
                <w:rFonts w:ascii="ＭＳ 明朝" w:hAnsi="ＭＳ 明朝" w:hint="eastAsia"/>
                <w:noProof/>
                <w:sz w:val="26"/>
                <w:szCs w:val="26"/>
              </w:rPr>
              <mc:AlternateContent>
                <mc:Choice Requires="wps">
                  <w:drawing>
                    <wp:anchor distT="0" distB="0" distL="114300" distR="114300" simplePos="0" relativeHeight="251691008" behindDoc="0" locked="0" layoutInCell="1" allowOverlap="1" wp14:anchorId="1C4F48EB" wp14:editId="28AD18C5">
                      <wp:simplePos x="0" y="0"/>
                      <wp:positionH relativeFrom="column">
                        <wp:posOffset>-64135</wp:posOffset>
                      </wp:positionH>
                      <wp:positionV relativeFrom="paragraph">
                        <wp:posOffset>609600</wp:posOffset>
                      </wp:positionV>
                      <wp:extent cx="914400" cy="219075"/>
                      <wp:effectExtent l="0" t="0" r="0" b="0"/>
                      <wp:wrapNone/>
                      <wp:docPr id="712262518" name="テキスト ボックス 1"/>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14:paraId="0B602869" w14:textId="77777777" w:rsidR="006308D3" w:rsidRPr="008A18D1" w:rsidRDefault="006308D3" w:rsidP="006308D3">
                                  <w:pPr>
                                    <w:spacing w:line="180" w:lineRule="exact"/>
                                    <w:rPr>
                                      <w:sz w:val="16"/>
                                      <w:szCs w:val="20"/>
                                    </w:rPr>
                                  </w:pPr>
                                  <w:r w:rsidRPr="008A18D1">
                                    <w:rPr>
                                      <w:rFonts w:hint="eastAsia"/>
                                      <w:sz w:val="16"/>
                                      <w:szCs w:val="20"/>
                                    </w:rPr>
                                    <w:t>大学等</w:t>
                                  </w:r>
                                  <w:r w:rsidRPr="008A18D1">
                                    <w:rPr>
                                      <w:rFonts w:hint="eastAsia"/>
                                      <w:sz w:val="16"/>
                                      <w:szCs w:val="20"/>
                                    </w:rPr>
                                    <w:t xml:space="preserve"> </w:t>
                                  </w:r>
                                  <w:r w:rsidRPr="008A18D1">
                                    <w:rPr>
                                      <w:rFonts w:hint="eastAsia"/>
                                      <w:sz w:val="16"/>
                                      <w:szCs w:val="20"/>
                                    </w:rPr>
                                    <w:t>学校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48EB" id="テキスト ボックス 1" o:spid="_x0000_s1039" type="#_x0000_t202" style="position:absolute;left:0;text-align:left;margin-left:-5.05pt;margin-top:48pt;width:1in;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" filled="f" stroked="f" strokeweight=".5pt">
                      <v:textbox>
                        <w:txbxContent>
                          <w:p w14:paraId="0B602869" w14:textId="77777777" w:rsidR="006308D3" w:rsidRPr="008A18D1" w:rsidRDefault="006308D3" w:rsidP="006308D3">
                            <w:pPr>
                              <w:spacing w:line="180" w:lineRule="exact"/>
                              <w:rPr>
                                <w:sz w:val="16"/>
                                <w:szCs w:val="20"/>
                              </w:rPr>
                            </w:pPr>
                            <w:r w:rsidRPr="008A18D1">
                              <w:rPr>
                                <w:rFonts w:hint="eastAsia"/>
                                <w:sz w:val="16"/>
                                <w:szCs w:val="20"/>
                              </w:rPr>
                              <w:t>大学等</w:t>
                            </w:r>
                            <w:r w:rsidRPr="008A18D1">
                              <w:rPr>
                                <w:rFonts w:hint="eastAsia"/>
                                <w:sz w:val="16"/>
                                <w:szCs w:val="20"/>
                              </w:rPr>
                              <w:t xml:space="preserve"> </w:t>
                            </w:r>
                            <w:r w:rsidRPr="008A18D1">
                              <w:rPr>
                                <w:rFonts w:hint="eastAsia"/>
                                <w:sz w:val="16"/>
                                <w:szCs w:val="20"/>
                              </w:rPr>
                              <w:t>学校名</w:t>
                            </w:r>
                          </w:p>
                        </w:txbxContent>
                      </v:textbox>
                    </v:shape>
                  </w:pict>
                </mc:Fallback>
              </mc:AlternateContent>
            </w:r>
            <w:r w:rsidRPr="005B7480">
              <w:rPr>
                <w:rFonts w:ascii="ＭＳ 明朝" w:hAnsi="ＭＳ 明朝" w:hint="eastAsia"/>
                <w:szCs w:val="21"/>
              </w:rPr>
              <w:t>〒　　　－</w:t>
            </w:r>
          </w:p>
        </w:tc>
      </w:tr>
      <w:tr w:rsidR="006308D3" w14:paraId="4445DA8C" w14:textId="77777777" w:rsidTr="00170942">
        <w:trPr>
          <w:trHeight w:val="964"/>
        </w:trPr>
        <w:tc>
          <w:tcPr>
            <w:tcW w:w="1991" w:type="dxa"/>
            <w:tcBorders>
              <w:right w:val="single" w:sz="2" w:space="0" w:color="auto"/>
            </w:tcBorders>
            <w:shd w:val="clear" w:color="auto" w:fill="auto"/>
            <w:vAlign w:val="center"/>
          </w:tcPr>
          <w:p w14:paraId="6C041007"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最終学歴</w:t>
            </w:r>
          </w:p>
        </w:tc>
        <w:tc>
          <w:tcPr>
            <w:tcW w:w="7988" w:type="dxa"/>
            <w:gridSpan w:val="6"/>
            <w:tcBorders>
              <w:left w:val="single" w:sz="2" w:space="0" w:color="auto"/>
            </w:tcBorders>
            <w:shd w:val="clear" w:color="auto" w:fill="auto"/>
            <w:vAlign w:val="center"/>
          </w:tcPr>
          <w:p w14:paraId="72E7DE3E" w14:textId="77777777" w:rsidR="006308D3" w:rsidRPr="005B7480" w:rsidRDefault="006308D3" w:rsidP="00170942">
            <w:pPr>
              <w:jc w:val="right"/>
              <w:rPr>
                <w:rFonts w:ascii="ＭＳ 明朝" w:hAnsi="ＭＳ 明朝"/>
                <w:szCs w:val="21"/>
              </w:rPr>
            </w:pPr>
            <w:r w:rsidRPr="005B7480">
              <w:rPr>
                <w:rFonts w:ascii="ＭＳ 明朝" w:hAnsi="ＭＳ 明朝" w:hint="eastAsia"/>
                <w:szCs w:val="21"/>
              </w:rPr>
              <w:t>年　　　月　　　日　卒業 ・ 卒業見込</w:t>
            </w:r>
          </w:p>
        </w:tc>
      </w:tr>
      <w:tr w:rsidR="006308D3" w14:paraId="3EDBF788" w14:textId="77777777" w:rsidTr="00170942">
        <w:trPr>
          <w:trHeight w:val="567"/>
        </w:trPr>
        <w:tc>
          <w:tcPr>
            <w:tcW w:w="1991" w:type="dxa"/>
            <w:tcBorders>
              <w:bottom w:val="single" w:sz="4" w:space="0" w:color="auto"/>
              <w:right w:val="single" w:sz="2" w:space="0" w:color="auto"/>
            </w:tcBorders>
            <w:shd w:val="clear" w:color="auto" w:fill="auto"/>
            <w:vAlign w:val="center"/>
          </w:tcPr>
          <w:p w14:paraId="46DE0799"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年　月　日</w:t>
            </w:r>
          </w:p>
        </w:tc>
        <w:tc>
          <w:tcPr>
            <w:tcW w:w="5980" w:type="dxa"/>
            <w:gridSpan w:val="5"/>
            <w:tcBorders>
              <w:left w:val="single" w:sz="2" w:space="0" w:color="auto"/>
              <w:bottom w:val="single" w:sz="4" w:space="0" w:color="auto"/>
              <w:right w:val="single" w:sz="2" w:space="0" w:color="auto"/>
            </w:tcBorders>
            <w:shd w:val="clear" w:color="auto" w:fill="auto"/>
            <w:vAlign w:val="center"/>
          </w:tcPr>
          <w:p w14:paraId="4ED65126" w14:textId="77777777" w:rsidR="006308D3" w:rsidRPr="005B7480" w:rsidRDefault="006308D3" w:rsidP="00170942">
            <w:pPr>
              <w:ind w:firstLineChars="50" w:firstLine="105"/>
              <w:jc w:val="center"/>
              <w:rPr>
                <w:rFonts w:ascii="ＭＳ 明朝" w:hAnsi="ＭＳ 明朝"/>
                <w:sz w:val="12"/>
                <w:szCs w:val="21"/>
              </w:rPr>
            </w:pPr>
            <w:r>
              <w:rPr>
                <w:rFonts w:ascii="ＭＳ 明朝" w:hAnsi="ＭＳ 明朝" w:hint="eastAsia"/>
                <w:szCs w:val="21"/>
              </w:rPr>
              <w:t>学　　歴</w:t>
            </w:r>
          </w:p>
        </w:tc>
        <w:tc>
          <w:tcPr>
            <w:tcW w:w="2008" w:type="dxa"/>
            <w:tcBorders>
              <w:left w:val="single" w:sz="2" w:space="0" w:color="auto"/>
              <w:bottom w:val="single" w:sz="4" w:space="0" w:color="auto"/>
            </w:tcBorders>
            <w:shd w:val="clear" w:color="auto" w:fill="auto"/>
            <w:vAlign w:val="center"/>
          </w:tcPr>
          <w:p w14:paraId="0EF3ED1C"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備　　考</w:t>
            </w:r>
          </w:p>
        </w:tc>
      </w:tr>
      <w:tr w:rsidR="006308D3" w14:paraId="3774123E" w14:textId="77777777" w:rsidTr="00170942">
        <w:trPr>
          <w:trHeight w:val="567"/>
        </w:trPr>
        <w:tc>
          <w:tcPr>
            <w:tcW w:w="1991" w:type="dxa"/>
            <w:tcBorders>
              <w:bottom w:val="single" w:sz="2" w:space="0" w:color="auto"/>
              <w:right w:val="single" w:sz="2" w:space="0" w:color="auto"/>
            </w:tcBorders>
            <w:shd w:val="clear" w:color="auto" w:fill="auto"/>
            <w:vAlign w:val="center"/>
          </w:tcPr>
          <w:p w14:paraId="17B3E444" w14:textId="77777777" w:rsidR="006308D3" w:rsidRPr="005B7480" w:rsidRDefault="006308D3" w:rsidP="00170942">
            <w:pPr>
              <w:jc w:val="center"/>
              <w:rPr>
                <w:rFonts w:ascii="ＭＳ 明朝" w:hAnsi="ＭＳ 明朝"/>
                <w:szCs w:val="21"/>
              </w:rPr>
            </w:pPr>
          </w:p>
        </w:tc>
        <w:tc>
          <w:tcPr>
            <w:tcW w:w="5980" w:type="dxa"/>
            <w:gridSpan w:val="5"/>
            <w:tcBorders>
              <w:left w:val="single" w:sz="2" w:space="0" w:color="auto"/>
              <w:bottom w:val="single" w:sz="2" w:space="0" w:color="auto"/>
            </w:tcBorders>
            <w:shd w:val="clear" w:color="auto" w:fill="auto"/>
            <w:vAlign w:val="center"/>
          </w:tcPr>
          <w:p w14:paraId="6B48BF98" w14:textId="77777777" w:rsidR="006308D3" w:rsidRPr="005B7480" w:rsidRDefault="006308D3" w:rsidP="00170942">
            <w:pPr>
              <w:rPr>
                <w:rFonts w:ascii="ＭＳ 明朝" w:hAnsi="ＭＳ 明朝"/>
                <w:szCs w:val="21"/>
              </w:rPr>
            </w:pPr>
          </w:p>
        </w:tc>
        <w:tc>
          <w:tcPr>
            <w:tcW w:w="2008" w:type="dxa"/>
            <w:tcBorders>
              <w:bottom w:val="single" w:sz="2" w:space="0" w:color="auto"/>
            </w:tcBorders>
            <w:shd w:val="clear" w:color="auto" w:fill="auto"/>
            <w:vAlign w:val="center"/>
          </w:tcPr>
          <w:p w14:paraId="60EB2194" w14:textId="77777777" w:rsidR="006308D3" w:rsidRPr="005B7480" w:rsidRDefault="006308D3" w:rsidP="00170942">
            <w:pPr>
              <w:rPr>
                <w:rFonts w:ascii="ＭＳ 明朝" w:hAnsi="ＭＳ 明朝"/>
                <w:szCs w:val="21"/>
              </w:rPr>
            </w:pPr>
          </w:p>
        </w:tc>
      </w:tr>
      <w:tr w:rsidR="006308D3" w14:paraId="33226B45" w14:textId="77777777" w:rsidTr="00170942">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7AECA871"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6406E1AC" w14:textId="77777777" w:rsidR="006308D3" w:rsidRPr="005B7480" w:rsidRDefault="006308D3" w:rsidP="00170942">
            <w:pPr>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770C6F9A" w14:textId="77777777" w:rsidR="006308D3" w:rsidRPr="005B7480" w:rsidRDefault="006308D3" w:rsidP="00170942">
            <w:pPr>
              <w:rPr>
                <w:rFonts w:ascii="ＭＳ 明朝" w:hAnsi="ＭＳ 明朝"/>
                <w:szCs w:val="21"/>
              </w:rPr>
            </w:pPr>
          </w:p>
        </w:tc>
      </w:tr>
      <w:tr w:rsidR="006308D3" w14:paraId="31D1B46C" w14:textId="77777777" w:rsidTr="00170942">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4A7A0783"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467F1770" w14:textId="77777777" w:rsidR="006308D3" w:rsidRPr="005B7480" w:rsidRDefault="006308D3" w:rsidP="00170942">
            <w:pPr>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14B2FE47" w14:textId="77777777" w:rsidR="006308D3" w:rsidRPr="005B7480" w:rsidRDefault="006308D3" w:rsidP="00170942">
            <w:pPr>
              <w:rPr>
                <w:rFonts w:ascii="ＭＳ 明朝" w:hAnsi="ＭＳ 明朝"/>
                <w:szCs w:val="21"/>
              </w:rPr>
            </w:pPr>
          </w:p>
        </w:tc>
      </w:tr>
      <w:tr w:rsidR="006308D3" w14:paraId="66006C1F" w14:textId="77777777" w:rsidTr="00170942">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550369C7"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7EFDC943" w14:textId="77777777" w:rsidR="006308D3" w:rsidRPr="005B7480" w:rsidRDefault="006308D3" w:rsidP="00170942">
            <w:pPr>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691F049A" w14:textId="77777777" w:rsidR="006308D3" w:rsidRPr="005B7480" w:rsidRDefault="006308D3" w:rsidP="00170942">
            <w:pPr>
              <w:rPr>
                <w:rFonts w:ascii="ＭＳ 明朝" w:hAnsi="ＭＳ 明朝"/>
                <w:szCs w:val="21"/>
              </w:rPr>
            </w:pPr>
          </w:p>
        </w:tc>
      </w:tr>
      <w:tr w:rsidR="006308D3" w14:paraId="16501BB8" w14:textId="77777777" w:rsidTr="00170942">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3940DBD8"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083ECD9B" w14:textId="77777777" w:rsidR="006308D3" w:rsidRPr="005B7480" w:rsidRDefault="006308D3" w:rsidP="00170942">
            <w:pPr>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6C626881" w14:textId="77777777" w:rsidR="006308D3" w:rsidRPr="005B7480" w:rsidRDefault="006308D3" w:rsidP="00170942">
            <w:pPr>
              <w:rPr>
                <w:rFonts w:ascii="ＭＳ 明朝" w:hAnsi="ＭＳ 明朝"/>
                <w:szCs w:val="21"/>
              </w:rPr>
            </w:pPr>
          </w:p>
        </w:tc>
      </w:tr>
      <w:tr w:rsidR="006308D3" w14:paraId="620B0C23" w14:textId="77777777" w:rsidTr="00170942">
        <w:trPr>
          <w:trHeight w:val="567"/>
        </w:trPr>
        <w:tc>
          <w:tcPr>
            <w:tcW w:w="1991" w:type="dxa"/>
            <w:tcBorders>
              <w:bottom w:val="single" w:sz="4" w:space="0" w:color="auto"/>
              <w:right w:val="single" w:sz="2" w:space="0" w:color="auto"/>
            </w:tcBorders>
            <w:shd w:val="clear" w:color="auto" w:fill="auto"/>
            <w:vAlign w:val="center"/>
          </w:tcPr>
          <w:p w14:paraId="1A442941" w14:textId="77777777" w:rsidR="006308D3" w:rsidRPr="005B7480" w:rsidRDefault="006308D3" w:rsidP="00170942">
            <w:pPr>
              <w:jc w:val="center"/>
              <w:rPr>
                <w:rFonts w:ascii="ＭＳ 明朝" w:hAnsi="ＭＳ 明朝"/>
                <w:szCs w:val="21"/>
              </w:rPr>
            </w:pPr>
          </w:p>
        </w:tc>
        <w:tc>
          <w:tcPr>
            <w:tcW w:w="5980" w:type="dxa"/>
            <w:gridSpan w:val="5"/>
            <w:tcBorders>
              <w:left w:val="single" w:sz="2" w:space="0" w:color="auto"/>
              <w:bottom w:val="single" w:sz="4" w:space="0" w:color="auto"/>
            </w:tcBorders>
            <w:shd w:val="clear" w:color="auto" w:fill="auto"/>
            <w:vAlign w:val="center"/>
          </w:tcPr>
          <w:p w14:paraId="43EF5A0F" w14:textId="77777777" w:rsidR="006308D3" w:rsidRPr="005B7480" w:rsidRDefault="006308D3" w:rsidP="00170942">
            <w:pPr>
              <w:jc w:val="left"/>
              <w:rPr>
                <w:rFonts w:ascii="ＭＳ 明朝" w:hAnsi="ＭＳ 明朝"/>
                <w:szCs w:val="21"/>
              </w:rPr>
            </w:pPr>
          </w:p>
        </w:tc>
        <w:tc>
          <w:tcPr>
            <w:tcW w:w="2008" w:type="dxa"/>
            <w:tcBorders>
              <w:bottom w:val="single" w:sz="4" w:space="0" w:color="auto"/>
            </w:tcBorders>
            <w:shd w:val="clear" w:color="auto" w:fill="auto"/>
            <w:vAlign w:val="center"/>
          </w:tcPr>
          <w:p w14:paraId="505EDB2C" w14:textId="77777777" w:rsidR="006308D3" w:rsidRPr="005B7480" w:rsidRDefault="006308D3" w:rsidP="00170942">
            <w:pPr>
              <w:jc w:val="center"/>
              <w:rPr>
                <w:rFonts w:ascii="ＭＳ 明朝" w:hAnsi="ＭＳ 明朝"/>
                <w:szCs w:val="21"/>
              </w:rPr>
            </w:pPr>
          </w:p>
        </w:tc>
      </w:tr>
      <w:tr w:rsidR="006308D3" w14:paraId="5A6DE42C" w14:textId="77777777" w:rsidTr="00170942">
        <w:trPr>
          <w:trHeight w:val="567"/>
        </w:trPr>
        <w:tc>
          <w:tcPr>
            <w:tcW w:w="1991" w:type="dxa"/>
            <w:tcBorders>
              <w:bottom w:val="single" w:sz="2" w:space="0" w:color="auto"/>
              <w:right w:val="single" w:sz="2" w:space="0" w:color="auto"/>
            </w:tcBorders>
            <w:shd w:val="clear" w:color="auto" w:fill="auto"/>
            <w:vAlign w:val="center"/>
          </w:tcPr>
          <w:p w14:paraId="5CDD7CCB"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年　月　日</w:t>
            </w:r>
          </w:p>
        </w:tc>
        <w:tc>
          <w:tcPr>
            <w:tcW w:w="703" w:type="dxa"/>
            <w:tcBorders>
              <w:left w:val="single" w:sz="2" w:space="0" w:color="auto"/>
              <w:bottom w:val="single" w:sz="2" w:space="0" w:color="auto"/>
              <w:right w:val="dashSmallGap" w:sz="2" w:space="0" w:color="auto"/>
            </w:tcBorders>
            <w:shd w:val="clear" w:color="auto" w:fill="auto"/>
            <w:vAlign w:val="center"/>
          </w:tcPr>
          <w:p w14:paraId="38096F08" w14:textId="77777777" w:rsidR="006308D3" w:rsidRPr="005B7480" w:rsidRDefault="006308D3" w:rsidP="00170942">
            <w:pPr>
              <w:jc w:val="left"/>
              <w:rPr>
                <w:rFonts w:ascii="ＭＳ 明朝" w:hAnsi="ＭＳ 明朝"/>
                <w:szCs w:val="21"/>
              </w:rPr>
            </w:pPr>
            <w:r w:rsidRPr="005B7480">
              <w:rPr>
                <w:rFonts w:ascii="ＭＳ 明朝" w:hAnsi="ＭＳ 明朝" w:hint="eastAsia"/>
                <w:szCs w:val="21"/>
              </w:rPr>
              <w:t>職歴</w:t>
            </w:r>
          </w:p>
        </w:tc>
        <w:tc>
          <w:tcPr>
            <w:tcW w:w="5277" w:type="dxa"/>
            <w:gridSpan w:val="4"/>
            <w:tcBorders>
              <w:left w:val="dashSmallGap" w:sz="2" w:space="0" w:color="auto"/>
              <w:bottom w:val="single" w:sz="2" w:space="0" w:color="auto"/>
            </w:tcBorders>
            <w:shd w:val="clear" w:color="auto" w:fill="auto"/>
            <w:vAlign w:val="center"/>
          </w:tcPr>
          <w:p w14:paraId="5CF56656" w14:textId="77777777" w:rsidR="006308D3" w:rsidRPr="00F750DD" w:rsidRDefault="006308D3" w:rsidP="00170942">
            <w:pPr>
              <w:spacing w:line="180" w:lineRule="exact"/>
              <w:ind w:firstLineChars="50" w:firstLine="60"/>
              <w:rPr>
                <w:rFonts w:ascii="ＭＳ Ｐ明朝" w:eastAsia="ＭＳ Ｐ明朝" w:hAnsi="ＭＳ Ｐ明朝"/>
                <w:sz w:val="12"/>
                <w:szCs w:val="21"/>
              </w:rPr>
            </w:pPr>
            <w:r w:rsidRPr="00F750DD">
              <w:rPr>
                <w:rFonts w:ascii="ＭＳ Ｐ明朝" w:eastAsia="ＭＳ Ｐ明朝" w:hAnsi="ＭＳ Ｐ明朝" w:hint="eastAsia"/>
                <w:sz w:val="12"/>
                <w:szCs w:val="21"/>
              </w:rPr>
              <w:t>これまでに行った研究・開発等に関する業務の内容などがわかるように詳しく記入してください。</w:t>
            </w:r>
          </w:p>
          <w:p w14:paraId="4D63E8AD" w14:textId="77777777" w:rsidR="006308D3" w:rsidRPr="005B7480" w:rsidRDefault="006308D3" w:rsidP="00170942">
            <w:pPr>
              <w:jc w:val="left"/>
              <w:rPr>
                <w:rFonts w:ascii="ＭＳ 明朝" w:hAnsi="ＭＳ 明朝"/>
                <w:szCs w:val="21"/>
              </w:rPr>
            </w:pPr>
            <w:r w:rsidRPr="00F750DD">
              <w:rPr>
                <w:rFonts w:ascii="ＭＳ Ｐ明朝" w:eastAsia="ＭＳ Ｐ明朝" w:hAnsi="ＭＳ Ｐ明朝" w:hint="eastAsia"/>
                <w:sz w:val="12"/>
                <w:szCs w:val="21"/>
              </w:rPr>
              <w:t>欄が不足する場合は裏面に記入してください。</w:t>
            </w:r>
          </w:p>
        </w:tc>
        <w:tc>
          <w:tcPr>
            <w:tcW w:w="2008" w:type="dxa"/>
            <w:tcBorders>
              <w:bottom w:val="single" w:sz="2" w:space="0" w:color="auto"/>
            </w:tcBorders>
            <w:shd w:val="clear" w:color="auto" w:fill="auto"/>
            <w:vAlign w:val="center"/>
          </w:tcPr>
          <w:p w14:paraId="0CE22338"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備　　考</w:t>
            </w:r>
          </w:p>
        </w:tc>
      </w:tr>
      <w:tr w:rsidR="006308D3" w14:paraId="76806A4E" w14:textId="77777777" w:rsidTr="00170942">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44D75B1A"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14CEDC99" w14:textId="77777777" w:rsidR="006308D3" w:rsidRPr="005B7480" w:rsidRDefault="006308D3" w:rsidP="00170942">
            <w:pPr>
              <w:jc w:val="left"/>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5EF19F7D" w14:textId="77777777" w:rsidR="006308D3" w:rsidRPr="005B7480" w:rsidRDefault="006308D3" w:rsidP="00170942">
            <w:pPr>
              <w:jc w:val="left"/>
              <w:rPr>
                <w:rFonts w:ascii="ＭＳ 明朝" w:hAnsi="ＭＳ 明朝"/>
                <w:szCs w:val="21"/>
              </w:rPr>
            </w:pPr>
          </w:p>
        </w:tc>
      </w:tr>
      <w:tr w:rsidR="006308D3" w14:paraId="564F44C4" w14:textId="77777777" w:rsidTr="00170942">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377B21C1"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09CAC6DA" w14:textId="77777777" w:rsidR="006308D3" w:rsidRPr="005B7480" w:rsidRDefault="006308D3" w:rsidP="00170942">
            <w:pPr>
              <w:jc w:val="left"/>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433B5596" w14:textId="77777777" w:rsidR="006308D3" w:rsidRPr="005B7480" w:rsidRDefault="006308D3" w:rsidP="00170942">
            <w:pPr>
              <w:jc w:val="left"/>
              <w:rPr>
                <w:rFonts w:ascii="ＭＳ 明朝" w:hAnsi="ＭＳ 明朝"/>
                <w:szCs w:val="21"/>
              </w:rPr>
            </w:pPr>
          </w:p>
        </w:tc>
      </w:tr>
      <w:tr w:rsidR="006308D3" w14:paraId="18015A1C" w14:textId="77777777" w:rsidTr="00170942">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3A0DF4E9"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44796317" w14:textId="77777777" w:rsidR="006308D3" w:rsidRPr="005B7480" w:rsidRDefault="006308D3" w:rsidP="00170942">
            <w:pPr>
              <w:jc w:val="left"/>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7FDB3807" w14:textId="77777777" w:rsidR="006308D3" w:rsidRPr="005B7480" w:rsidRDefault="006308D3" w:rsidP="00170942">
            <w:pPr>
              <w:jc w:val="left"/>
              <w:rPr>
                <w:rFonts w:ascii="ＭＳ 明朝" w:hAnsi="ＭＳ 明朝"/>
                <w:szCs w:val="21"/>
              </w:rPr>
            </w:pPr>
          </w:p>
        </w:tc>
      </w:tr>
      <w:tr w:rsidR="006308D3" w14:paraId="7E754182" w14:textId="77777777" w:rsidTr="00170942">
        <w:trPr>
          <w:trHeight w:val="567"/>
        </w:trPr>
        <w:tc>
          <w:tcPr>
            <w:tcW w:w="1991" w:type="dxa"/>
            <w:tcBorders>
              <w:top w:val="single" w:sz="2" w:space="0" w:color="auto"/>
              <w:bottom w:val="single" w:sz="2" w:space="0" w:color="auto"/>
              <w:right w:val="single" w:sz="2" w:space="0" w:color="auto"/>
            </w:tcBorders>
            <w:shd w:val="clear" w:color="auto" w:fill="auto"/>
            <w:vAlign w:val="center"/>
          </w:tcPr>
          <w:p w14:paraId="06EA9780"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2" w:space="0" w:color="auto"/>
            </w:tcBorders>
            <w:shd w:val="clear" w:color="auto" w:fill="auto"/>
            <w:vAlign w:val="center"/>
          </w:tcPr>
          <w:p w14:paraId="70C2CD3C" w14:textId="77777777" w:rsidR="006308D3" w:rsidRPr="005B7480" w:rsidRDefault="006308D3" w:rsidP="00170942">
            <w:pPr>
              <w:jc w:val="left"/>
              <w:rPr>
                <w:rFonts w:ascii="ＭＳ 明朝" w:hAnsi="ＭＳ 明朝"/>
                <w:szCs w:val="21"/>
              </w:rPr>
            </w:pPr>
          </w:p>
        </w:tc>
        <w:tc>
          <w:tcPr>
            <w:tcW w:w="2008" w:type="dxa"/>
            <w:tcBorders>
              <w:top w:val="single" w:sz="2" w:space="0" w:color="auto"/>
              <w:bottom w:val="single" w:sz="2" w:space="0" w:color="auto"/>
            </w:tcBorders>
            <w:shd w:val="clear" w:color="auto" w:fill="auto"/>
            <w:vAlign w:val="center"/>
          </w:tcPr>
          <w:p w14:paraId="7C48586D" w14:textId="77777777" w:rsidR="006308D3" w:rsidRPr="005B7480" w:rsidRDefault="006308D3" w:rsidP="00170942">
            <w:pPr>
              <w:jc w:val="left"/>
              <w:rPr>
                <w:rFonts w:ascii="ＭＳ 明朝" w:hAnsi="ＭＳ 明朝"/>
                <w:szCs w:val="21"/>
              </w:rPr>
            </w:pPr>
          </w:p>
        </w:tc>
      </w:tr>
      <w:tr w:rsidR="006308D3" w14:paraId="1B11EF83" w14:textId="77777777" w:rsidTr="00170942">
        <w:trPr>
          <w:trHeight w:val="567"/>
        </w:trPr>
        <w:tc>
          <w:tcPr>
            <w:tcW w:w="1991" w:type="dxa"/>
            <w:tcBorders>
              <w:top w:val="single" w:sz="2" w:space="0" w:color="auto"/>
              <w:bottom w:val="single" w:sz="4" w:space="0" w:color="auto"/>
              <w:right w:val="single" w:sz="2" w:space="0" w:color="auto"/>
            </w:tcBorders>
            <w:shd w:val="clear" w:color="auto" w:fill="auto"/>
            <w:vAlign w:val="center"/>
          </w:tcPr>
          <w:p w14:paraId="735F186D" w14:textId="77777777" w:rsidR="006308D3" w:rsidRPr="005B7480" w:rsidRDefault="006308D3" w:rsidP="00170942">
            <w:pPr>
              <w:jc w:val="center"/>
              <w:rPr>
                <w:rFonts w:ascii="ＭＳ 明朝" w:hAnsi="ＭＳ 明朝"/>
                <w:szCs w:val="21"/>
              </w:rPr>
            </w:pPr>
          </w:p>
        </w:tc>
        <w:tc>
          <w:tcPr>
            <w:tcW w:w="5980" w:type="dxa"/>
            <w:gridSpan w:val="5"/>
            <w:tcBorders>
              <w:top w:val="single" w:sz="2" w:space="0" w:color="auto"/>
              <w:left w:val="single" w:sz="2" w:space="0" w:color="auto"/>
              <w:bottom w:val="single" w:sz="4" w:space="0" w:color="auto"/>
            </w:tcBorders>
            <w:shd w:val="clear" w:color="auto" w:fill="auto"/>
            <w:vAlign w:val="center"/>
          </w:tcPr>
          <w:p w14:paraId="223905B6" w14:textId="77777777" w:rsidR="006308D3" w:rsidRPr="005B7480" w:rsidRDefault="006308D3" w:rsidP="00170942">
            <w:pPr>
              <w:jc w:val="left"/>
              <w:rPr>
                <w:rFonts w:ascii="ＭＳ 明朝" w:hAnsi="ＭＳ 明朝"/>
                <w:szCs w:val="21"/>
              </w:rPr>
            </w:pPr>
          </w:p>
        </w:tc>
        <w:tc>
          <w:tcPr>
            <w:tcW w:w="2008" w:type="dxa"/>
            <w:tcBorders>
              <w:top w:val="single" w:sz="2" w:space="0" w:color="auto"/>
              <w:bottom w:val="single" w:sz="4" w:space="0" w:color="auto"/>
            </w:tcBorders>
            <w:shd w:val="clear" w:color="auto" w:fill="auto"/>
            <w:vAlign w:val="center"/>
          </w:tcPr>
          <w:p w14:paraId="009CD131" w14:textId="77777777" w:rsidR="006308D3" w:rsidRPr="005B7480" w:rsidRDefault="006308D3" w:rsidP="00170942">
            <w:pPr>
              <w:jc w:val="left"/>
              <w:rPr>
                <w:rFonts w:ascii="ＭＳ 明朝" w:hAnsi="ＭＳ 明朝"/>
                <w:szCs w:val="21"/>
              </w:rPr>
            </w:pPr>
          </w:p>
        </w:tc>
      </w:tr>
    </w:tbl>
    <w:p w14:paraId="1A1E3C9A" w14:textId="77777777" w:rsidR="006308D3" w:rsidRPr="00082364" w:rsidRDefault="006308D3" w:rsidP="006308D3">
      <w:pPr>
        <w:spacing w:line="280" w:lineRule="exact"/>
        <w:ind w:leftChars="400" w:left="840"/>
        <w:jc w:val="right"/>
        <w:rPr>
          <w:rFonts w:ascii="ＭＳ 明朝" w:hAnsi="ＭＳ 明朝"/>
          <w:sz w:val="16"/>
          <w:szCs w:val="20"/>
        </w:rPr>
      </w:pPr>
      <w:r>
        <w:rPr>
          <w:rFonts w:ascii="ＭＳ 明朝" w:hAnsi="ＭＳ 明朝"/>
          <w:noProof/>
        </w:rPr>
        <mc:AlternateContent>
          <mc:Choice Requires="wps">
            <w:drawing>
              <wp:anchor distT="0" distB="0" distL="114300" distR="114300" simplePos="0" relativeHeight="251688960" behindDoc="0" locked="0" layoutInCell="1" allowOverlap="1" wp14:anchorId="139BF64A" wp14:editId="61443B9D">
                <wp:simplePos x="0" y="0"/>
                <wp:positionH relativeFrom="column">
                  <wp:posOffset>2780665</wp:posOffset>
                </wp:positionH>
                <wp:positionV relativeFrom="paragraph">
                  <wp:posOffset>184785</wp:posOffset>
                </wp:positionV>
                <wp:extent cx="546100" cy="450850"/>
                <wp:effectExtent l="1905" t="0" r="4445"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B0988" w14:textId="77777777" w:rsidR="006308D3" w:rsidRDefault="006308D3" w:rsidP="006308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F64A" id="Text Box 77" o:spid="_x0000_s1040" type="#_x0000_t202" style="position:absolute;left:0;text-align:left;margin-left:218.95pt;margin-top:14.55pt;width:43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" stroked="f">
                <v:textbox inset="5.85pt,.7pt,5.85pt,.7pt">
                  <w:txbxContent>
                    <w:p w14:paraId="02FB0988" w14:textId="77777777" w:rsidR="006308D3" w:rsidRDefault="006308D3" w:rsidP="006308D3"/>
                  </w:txbxContent>
                </v:textbox>
              </v:shape>
            </w:pict>
          </mc:Fallback>
        </mc:AlternateContent>
      </w:r>
      <w:r w:rsidRPr="00082364">
        <w:rPr>
          <w:rFonts w:ascii="ＭＳ 明朝" w:hAnsi="ＭＳ 明朝" w:hint="eastAsia"/>
        </w:rPr>
        <w:t>裏面も記入</w:t>
      </w:r>
      <w:r>
        <w:rPr>
          <w:rFonts w:ascii="ＭＳ 明朝" w:hAnsi="ＭＳ 明朝" w:hint="eastAsia"/>
        </w:rPr>
        <w:t>してください。</w:t>
      </w:r>
      <w:r>
        <w:rPr>
          <w:rFonts w:ascii="ＭＳ 明朝" w:hAnsi="ＭＳ 明朝"/>
          <w:noProof/>
          <w:sz w:val="22"/>
          <w:szCs w:val="22"/>
        </w:rPr>
        <mc:AlternateContent>
          <mc:Choice Requires="wps">
            <w:drawing>
              <wp:anchor distT="0" distB="0" distL="114300" distR="114300" simplePos="0" relativeHeight="251689984" behindDoc="0" locked="0" layoutInCell="1" allowOverlap="1" wp14:anchorId="11AFE1DC" wp14:editId="23787703">
                <wp:simplePos x="0" y="0"/>
                <wp:positionH relativeFrom="margin">
                  <wp:align>center</wp:align>
                </wp:positionH>
                <wp:positionV relativeFrom="paragraph">
                  <wp:posOffset>110490</wp:posOffset>
                </wp:positionV>
                <wp:extent cx="400050" cy="3632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00050" cy="363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75C0" id="正方形/長方形 13" o:spid="_x0000_s1026" style="position:absolute;margin-left:0;margin-top:8.7pt;width:31.5pt;height:28.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" fillcolor="white [3212]" stroked="f" strokeweight="1pt">
                <w10:wrap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91"/>
        <w:gridCol w:w="5282"/>
        <w:gridCol w:w="1998"/>
      </w:tblGrid>
      <w:tr w:rsidR="006308D3" w:rsidRPr="00585A0B" w14:paraId="3424D850" w14:textId="77777777" w:rsidTr="00170942">
        <w:trPr>
          <w:trHeight w:val="567"/>
        </w:trPr>
        <w:tc>
          <w:tcPr>
            <w:tcW w:w="1998" w:type="dxa"/>
            <w:tcBorders>
              <w:top w:val="single" w:sz="4" w:space="0" w:color="auto"/>
              <w:bottom w:val="single" w:sz="2" w:space="0" w:color="auto"/>
              <w:right w:val="single" w:sz="2" w:space="0" w:color="auto"/>
            </w:tcBorders>
            <w:shd w:val="clear" w:color="auto" w:fill="auto"/>
            <w:vAlign w:val="center"/>
          </w:tcPr>
          <w:p w14:paraId="15078DEB"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lastRenderedPageBreak/>
              <w:t>年　月　日</w:t>
            </w:r>
          </w:p>
        </w:tc>
        <w:tc>
          <w:tcPr>
            <w:tcW w:w="691" w:type="dxa"/>
            <w:tcBorders>
              <w:top w:val="single" w:sz="4" w:space="0" w:color="auto"/>
              <w:left w:val="single" w:sz="2" w:space="0" w:color="auto"/>
              <w:bottom w:val="single" w:sz="2" w:space="0" w:color="auto"/>
              <w:right w:val="dashSmallGap" w:sz="2" w:space="0" w:color="auto"/>
            </w:tcBorders>
            <w:shd w:val="clear" w:color="auto" w:fill="auto"/>
            <w:vAlign w:val="center"/>
          </w:tcPr>
          <w:p w14:paraId="5DDC2169"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職歴</w:t>
            </w:r>
          </w:p>
        </w:tc>
        <w:tc>
          <w:tcPr>
            <w:tcW w:w="5282" w:type="dxa"/>
            <w:tcBorders>
              <w:top w:val="single" w:sz="4" w:space="0" w:color="auto"/>
              <w:left w:val="dashSmallGap" w:sz="2" w:space="0" w:color="auto"/>
              <w:bottom w:val="single" w:sz="2" w:space="0" w:color="auto"/>
              <w:right w:val="single" w:sz="2" w:space="0" w:color="auto"/>
            </w:tcBorders>
            <w:shd w:val="clear" w:color="auto" w:fill="auto"/>
            <w:vAlign w:val="center"/>
          </w:tcPr>
          <w:p w14:paraId="60FAA1B5" w14:textId="77777777" w:rsidR="006308D3" w:rsidRPr="00F750DD" w:rsidRDefault="006308D3" w:rsidP="00170942">
            <w:pPr>
              <w:spacing w:line="180" w:lineRule="exact"/>
              <w:ind w:firstLineChars="50" w:firstLine="60"/>
              <w:jc w:val="left"/>
              <w:rPr>
                <w:rFonts w:ascii="ＭＳ Ｐ明朝" w:eastAsia="ＭＳ Ｐ明朝" w:hAnsi="ＭＳ Ｐ明朝"/>
                <w:sz w:val="12"/>
                <w:szCs w:val="21"/>
              </w:rPr>
            </w:pPr>
            <w:r w:rsidRPr="00F750DD">
              <w:rPr>
                <w:rFonts w:ascii="ＭＳ Ｐ明朝" w:eastAsia="ＭＳ Ｐ明朝" w:hAnsi="ＭＳ Ｐ明朝" w:hint="eastAsia"/>
                <w:sz w:val="12"/>
                <w:szCs w:val="21"/>
              </w:rPr>
              <w:t>これまでに行った研究・開発等に関する業務の内容などがわかるように詳しく記入してください。</w:t>
            </w:r>
          </w:p>
        </w:tc>
        <w:tc>
          <w:tcPr>
            <w:tcW w:w="1998" w:type="dxa"/>
            <w:tcBorders>
              <w:top w:val="single" w:sz="4" w:space="0" w:color="auto"/>
              <w:left w:val="single" w:sz="2" w:space="0" w:color="auto"/>
              <w:bottom w:val="single" w:sz="2" w:space="0" w:color="auto"/>
            </w:tcBorders>
            <w:shd w:val="clear" w:color="auto" w:fill="auto"/>
            <w:vAlign w:val="center"/>
          </w:tcPr>
          <w:p w14:paraId="0A1A75C6"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備　　考</w:t>
            </w:r>
          </w:p>
        </w:tc>
      </w:tr>
      <w:tr w:rsidR="006308D3" w:rsidRPr="00585A0B" w14:paraId="3DDE7FC1"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48B556D"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58DA56"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BBD07BC" w14:textId="77777777" w:rsidR="006308D3" w:rsidRPr="005B7480" w:rsidRDefault="006308D3" w:rsidP="00170942">
            <w:pPr>
              <w:rPr>
                <w:rFonts w:ascii="ＭＳ 明朝" w:hAnsi="ＭＳ 明朝"/>
                <w:szCs w:val="21"/>
              </w:rPr>
            </w:pPr>
          </w:p>
        </w:tc>
      </w:tr>
      <w:tr w:rsidR="006308D3" w:rsidRPr="00585A0B" w14:paraId="2B8AB3AB"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BD7DB65"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0861B8"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399BA3E" w14:textId="77777777" w:rsidR="006308D3" w:rsidRPr="005B7480" w:rsidRDefault="006308D3" w:rsidP="00170942">
            <w:pPr>
              <w:rPr>
                <w:rFonts w:ascii="ＭＳ 明朝" w:hAnsi="ＭＳ 明朝"/>
                <w:szCs w:val="21"/>
              </w:rPr>
            </w:pPr>
          </w:p>
        </w:tc>
      </w:tr>
      <w:tr w:rsidR="006308D3" w:rsidRPr="00585A0B" w14:paraId="3F746958"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31B641E"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DC80D4"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2472C1F" w14:textId="77777777" w:rsidR="006308D3" w:rsidRPr="005B7480" w:rsidRDefault="006308D3" w:rsidP="00170942">
            <w:pPr>
              <w:rPr>
                <w:rFonts w:ascii="ＭＳ 明朝" w:hAnsi="ＭＳ 明朝"/>
                <w:szCs w:val="21"/>
              </w:rPr>
            </w:pPr>
          </w:p>
        </w:tc>
      </w:tr>
      <w:tr w:rsidR="006308D3" w:rsidRPr="00585A0B" w14:paraId="094CE27A"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FFA24C4"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615E33"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467B30E" w14:textId="77777777" w:rsidR="006308D3" w:rsidRPr="005B7480" w:rsidRDefault="006308D3" w:rsidP="00170942">
            <w:pPr>
              <w:rPr>
                <w:rFonts w:ascii="ＭＳ 明朝" w:hAnsi="ＭＳ 明朝"/>
                <w:szCs w:val="21"/>
              </w:rPr>
            </w:pPr>
          </w:p>
        </w:tc>
      </w:tr>
      <w:tr w:rsidR="006308D3" w:rsidRPr="00585A0B" w14:paraId="023361B2"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599133F"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年　月　日</w:t>
            </w: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84492E"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免許・資格名称［免許番号］</w:t>
            </w: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9F835C4"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備　　考</w:t>
            </w:r>
          </w:p>
        </w:tc>
      </w:tr>
      <w:tr w:rsidR="006308D3" w:rsidRPr="00585A0B" w14:paraId="0A96100B"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83793B4"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2A100C"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3B67AEA" w14:textId="77777777" w:rsidR="006308D3" w:rsidRPr="005B7480" w:rsidRDefault="006308D3" w:rsidP="00170942">
            <w:pPr>
              <w:rPr>
                <w:rFonts w:ascii="ＭＳ 明朝" w:hAnsi="ＭＳ 明朝"/>
                <w:szCs w:val="21"/>
              </w:rPr>
            </w:pPr>
          </w:p>
        </w:tc>
      </w:tr>
      <w:tr w:rsidR="006308D3" w:rsidRPr="00585A0B" w14:paraId="1B603433"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39F22FD7"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222DA4"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93D9A96" w14:textId="77777777" w:rsidR="006308D3" w:rsidRPr="005B7480" w:rsidRDefault="006308D3" w:rsidP="00170942">
            <w:pPr>
              <w:rPr>
                <w:rFonts w:ascii="ＭＳ 明朝" w:hAnsi="ＭＳ 明朝"/>
                <w:szCs w:val="21"/>
              </w:rPr>
            </w:pPr>
          </w:p>
        </w:tc>
      </w:tr>
      <w:tr w:rsidR="006308D3" w:rsidRPr="00585A0B" w14:paraId="5F4E55CB"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4BF5BD9"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336D12"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BEC3230" w14:textId="77777777" w:rsidR="006308D3" w:rsidRPr="005B7480" w:rsidRDefault="006308D3" w:rsidP="00170942">
            <w:pPr>
              <w:rPr>
                <w:rFonts w:ascii="ＭＳ 明朝" w:hAnsi="ＭＳ 明朝"/>
                <w:szCs w:val="21"/>
              </w:rPr>
            </w:pPr>
          </w:p>
        </w:tc>
      </w:tr>
      <w:tr w:rsidR="006308D3" w:rsidRPr="00585A0B" w14:paraId="1AF6CD16"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B3E3E69"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ED3109"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F7F1FE2" w14:textId="77777777" w:rsidR="006308D3" w:rsidRPr="005B7480" w:rsidRDefault="006308D3" w:rsidP="00170942">
            <w:pPr>
              <w:rPr>
                <w:rFonts w:ascii="ＭＳ 明朝" w:hAnsi="ＭＳ 明朝"/>
                <w:szCs w:val="21"/>
              </w:rPr>
            </w:pPr>
          </w:p>
        </w:tc>
      </w:tr>
      <w:tr w:rsidR="006308D3" w:rsidRPr="00585A0B" w14:paraId="190B46A1"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9269060"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7D5C03"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F3FAE38" w14:textId="77777777" w:rsidR="006308D3" w:rsidRPr="005B7480" w:rsidRDefault="006308D3" w:rsidP="00170942">
            <w:pPr>
              <w:rPr>
                <w:rFonts w:ascii="ＭＳ 明朝" w:hAnsi="ＭＳ 明朝"/>
                <w:szCs w:val="21"/>
              </w:rPr>
            </w:pPr>
          </w:p>
        </w:tc>
      </w:tr>
      <w:tr w:rsidR="006308D3" w:rsidRPr="00585A0B" w14:paraId="75CD91B7"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0A14F60"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6EFB41" w14:textId="77777777" w:rsidR="006308D3" w:rsidRPr="005B7480" w:rsidRDefault="006308D3" w:rsidP="00170942">
            <w:pPr>
              <w:jc w:val="left"/>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7A9BD3C" w14:textId="77777777" w:rsidR="006308D3" w:rsidRPr="005B7480" w:rsidRDefault="006308D3" w:rsidP="00170942">
            <w:pPr>
              <w:jc w:val="left"/>
              <w:rPr>
                <w:rFonts w:ascii="ＭＳ 明朝" w:hAnsi="ＭＳ 明朝"/>
                <w:szCs w:val="21"/>
              </w:rPr>
            </w:pPr>
          </w:p>
        </w:tc>
      </w:tr>
      <w:tr w:rsidR="006308D3" w:rsidRPr="00585A0B" w14:paraId="6D888CD5"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A5C2166"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7A3313"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A0644C1" w14:textId="77777777" w:rsidR="006308D3" w:rsidRPr="005B7480" w:rsidRDefault="006308D3" w:rsidP="00170942">
            <w:pPr>
              <w:rPr>
                <w:rFonts w:ascii="ＭＳ 明朝" w:hAnsi="ＭＳ 明朝"/>
                <w:szCs w:val="21"/>
              </w:rPr>
            </w:pPr>
          </w:p>
        </w:tc>
      </w:tr>
      <w:tr w:rsidR="006308D3" w:rsidRPr="00585A0B" w14:paraId="7131DFAB"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A8FB6B9"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61AE0C"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C5EF034" w14:textId="77777777" w:rsidR="006308D3" w:rsidRPr="005B7480" w:rsidRDefault="006308D3" w:rsidP="00170942">
            <w:pPr>
              <w:rPr>
                <w:rFonts w:ascii="ＭＳ 明朝" w:hAnsi="ＭＳ 明朝"/>
                <w:szCs w:val="21"/>
              </w:rPr>
            </w:pPr>
          </w:p>
        </w:tc>
      </w:tr>
      <w:tr w:rsidR="006308D3" w:rsidRPr="00585A0B" w14:paraId="5B350C3D"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15E88BA"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B006BC"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75FF38DA" w14:textId="77777777" w:rsidR="006308D3" w:rsidRPr="005B7480" w:rsidRDefault="006308D3" w:rsidP="00170942">
            <w:pPr>
              <w:rPr>
                <w:rFonts w:ascii="ＭＳ 明朝" w:hAnsi="ＭＳ 明朝"/>
                <w:szCs w:val="21"/>
              </w:rPr>
            </w:pPr>
          </w:p>
        </w:tc>
      </w:tr>
      <w:tr w:rsidR="006308D3" w:rsidRPr="00585A0B" w14:paraId="2C29B4CB"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D23628B"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年　月　日</w:t>
            </w: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8834ED"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学会及び社会における活動状況</w:t>
            </w: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1635E6A" w14:textId="77777777" w:rsidR="006308D3" w:rsidRPr="005B7480" w:rsidRDefault="006308D3" w:rsidP="00170942">
            <w:pPr>
              <w:jc w:val="center"/>
              <w:rPr>
                <w:rFonts w:ascii="ＭＳ 明朝" w:hAnsi="ＭＳ 明朝"/>
                <w:szCs w:val="21"/>
              </w:rPr>
            </w:pPr>
            <w:r w:rsidRPr="005B7480">
              <w:rPr>
                <w:rFonts w:ascii="ＭＳ 明朝" w:hAnsi="ＭＳ 明朝" w:hint="eastAsia"/>
                <w:szCs w:val="21"/>
              </w:rPr>
              <w:t>備　　考</w:t>
            </w:r>
          </w:p>
        </w:tc>
      </w:tr>
      <w:tr w:rsidR="006308D3" w:rsidRPr="00585A0B" w14:paraId="1A386803"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70990A2"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FE7C3B"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1F0B40E" w14:textId="77777777" w:rsidR="006308D3" w:rsidRPr="005B7480" w:rsidRDefault="006308D3" w:rsidP="00170942">
            <w:pPr>
              <w:rPr>
                <w:rFonts w:ascii="ＭＳ 明朝" w:hAnsi="ＭＳ 明朝"/>
                <w:szCs w:val="21"/>
              </w:rPr>
            </w:pPr>
          </w:p>
        </w:tc>
      </w:tr>
      <w:tr w:rsidR="006308D3" w:rsidRPr="00585A0B" w14:paraId="26AC7CC8"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0FAF64A"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C71507"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0E7E8477" w14:textId="77777777" w:rsidR="006308D3" w:rsidRPr="005B7480" w:rsidRDefault="006308D3" w:rsidP="00170942">
            <w:pPr>
              <w:rPr>
                <w:rFonts w:ascii="ＭＳ 明朝" w:hAnsi="ＭＳ 明朝"/>
                <w:szCs w:val="21"/>
              </w:rPr>
            </w:pPr>
          </w:p>
        </w:tc>
      </w:tr>
      <w:tr w:rsidR="006308D3" w:rsidRPr="00585A0B" w14:paraId="0913C8D7"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23BDD4C"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A581E2"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21746357" w14:textId="77777777" w:rsidR="006308D3" w:rsidRPr="005B7480" w:rsidRDefault="006308D3" w:rsidP="00170942">
            <w:pPr>
              <w:rPr>
                <w:rFonts w:ascii="ＭＳ 明朝" w:hAnsi="ＭＳ 明朝"/>
                <w:szCs w:val="21"/>
              </w:rPr>
            </w:pPr>
          </w:p>
        </w:tc>
      </w:tr>
      <w:tr w:rsidR="006308D3" w:rsidRPr="00585A0B" w14:paraId="2807D00E"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570C977A"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1C0614"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321F02D" w14:textId="77777777" w:rsidR="006308D3" w:rsidRPr="005B7480" w:rsidRDefault="006308D3" w:rsidP="00170942">
            <w:pPr>
              <w:rPr>
                <w:rFonts w:ascii="ＭＳ 明朝" w:hAnsi="ＭＳ 明朝"/>
                <w:szCs w:val="21"/>
              </w:rPr>
            </w:pPr>
          </w:p>
        </w:tc>
      </w:tr>
      <w:tr w:rsidR="006308D3" w:rsidRPr="00585A0B" w14:paraId="463263A1"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EC57D88"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6D9916"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C9689D4" w14:textId="77777777" w:rsidR="006308D3" w:rsidRPr="005B7480" w:rsidRDefault="006308D3" w:rsidP="00170942">
            <w:pPr>
              <w:rPr>
                <w:rFonts w:ascii="ＭＳ 明朝" w:hAnsi="ＭＳ 明朝"/>
                <w:szCs w:val="21"/>
              </w:rPr>
            </w:pPr>
          </w:p>
        </w:tc>
      </w:tr>
      <w:tr w:rsidR="006308D3" w:rsidRPr="00585A0B" w14:paraId="12A26B63"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624FA9F"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AF6527"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AC85646" w14:textId="77777777" w:rsidR="006308D3" w:rsidRPr="005B7480" w:rsidRDefault="006308D3" w:rsidP="00170942">
            <w:pPr>
              <w:rPr>
                <w:rFonts w:ascii="ＭＳ 明朝" w:hAnsi="ＭＳ 明朝"/>
                <w:szCs w:val="21"/>
              </w:rPr>
            </w:pPr>
          </w:p>
        </w:tc>
      </w:tr>
      <w:tr w:rsidR="006308D3" w:rsidRPr="00585A0B" w14:paraId="0B0E6795"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7BFE7207"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69782B"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833ECC0" w14:textId="77777777" w:rsidR="006308D3" w:rsidRPr="005B7480" w:rsidRDefault="006308D3" w:rsidP="00170942">
            <w:pPr>
              <w:rPr>
                <w:rFonts w:ascii="ＭＳ 明朝" w:hAnsi="ＭＳ 明朝"/>
                <w:szCs w:val="21"/>
              </w:rPr>
            </w:pPr>
          </w:p>
        </w:tc>
      </w:tr>
      <w:tr w:rsidR="006308D3" w:rsidRPr="00585A0B" w14:paraId="78CD7103"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42A86CD6"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641FF0"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662A1DFD" w14:textId="77777777" w:rsidR="006308D3" w:rsidRPr="005B7480" w:rsidRDefault="006308D3" w:rsidP="00170942">
            <w:pPr>
              <w:rPr>
                <w:rFonts w:ascii="ＭＳ 明朝" w:hAnsi="ＭＳ 明朝"/>
                <w:szCs w:val="21"/>
              </w:rPr>
            </w:pPr>
          </w:p>
        </w:tc>
      </w:tr>
      <w:tr w:rsidR="006308D3" w:rsidRPr="00585A0B" w14:paraId="367819B2" w14:textId="77777777" w:rsidTr="00170942">
        <w:trPr>
          <w:trHeight w:val="567"/>
        </w:trPr>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7C7574D3" w14:textId="77777777" w:rsidR="006308D3" w:rsidRPr="005B7480" w:rsidRDefault="006308D3" w:rsidP="00170942">
            <w:pPr>
              <w:jc w:val="center"/>
              <w:rPr>
                <w:rFonts w:ascii="ＭＳ 明朝" w:hAnsi="ＭＳ 明朝"/>
                <w:szCs w:val="21"/>
              </w:rPr>
            </w:pPr>
          </w:p>
        </w:tc>
        <w:tc>
          <w:tcPr>
            <w:tcW w:w="597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0FC2DB" w14:textId="77777777" w:rsidR="006308D3" w:rsidRPr="005B7480" w:rsidRDefault="006308D3" w:rsidP="00170942">
            <w:pPr>
              <w:rPr>
                <w:rFonts w:ascii="ＭＳ 明朝" w:hAnsi="ＭＳ 明朝"/>
                <w:szCs w:val="21"/>
              </w:rPr>
            </w:pPr>
          </w:p>
        </w:tc>
        <w:tc>
          <w:tcPr>
            <w:tcW w:w="1998" w:type="dxa"/>
            <w:tcBorders>
              <w:top w:val="single" w:sz="2" w:space="0" w:color="auto"/>
              <w:left w:val="single" w:sz="2" w:space="0" w:color="auto"/>
              <w:bottom w:val="single" w:sz="2" w:space="0" w:color="auto"/>
              <w:right w:val="single" w:sz="2" w:space="0" w:color="auto"/>
            </w:tcBorders>
            <w:shd w:val="clear" w:color="auto" w:fill="auto"/>
            <w:vAlign w:val="center"/>
          </w:tcPr>
          <w:p w14:paraId="14B31D4F" w14:textId="77777777" w:rsidR="006308D3" w:rsidRPr="005B7480" w:rsidRDefault="006308D3" w:rsidP="00170942">
            <w:pPr>
              <w:rPr>
                <w:rFonts w:ascii="ＭＳ 明朝" w:hAnsi="ＭＳ 明朝"/>
                <w:szCs w:val="21"/>
              </w:rPr>
            </w:pPr>
          </w:p>
        </w:tc>
      </w:tr>
    </w:tbl>
    <w:p w14:paraId="387E8BC5" w14:textId="77777777" w:rsidR="006308D3" w:rsidRPr="00082364" w:rsidRDefault="006308D3" w:rsidP="006308D3">
      <w:pPr>
        <w:spacing w:line="280" w:lineRule="exact"/>
        <w:ind w:leftChars="400" w:left="840"/>
        <w:jc w:val="right"/>
        <w:rPr>
          <w:rFonts w:ascii="ＭＳ 明朝" w:hAnsi="ＭＳ 明朝"/>
        </w:rPr>
      </w:pPr>
      <w:r>
        <w:rPr>
          <w:rFonts w:ascii="ＭＳ 明朝" w:hAnsi="ＭＳ 明朝"/>
          <w:noProof/>
        </w:rPr>
        <mc:AlternateContent>
          <mc:Choice Requires="wps">
            <w:drawing>
              <wp:anchor distT="0" distB="0" distL="114300" distR="114300" simplePos="0" relativeHeight="251685888" behindDoc="0" locked="0" layoutInCell="1" allowOverlap="1" wp14:anchorId="5F7A6982" wp14:editId="762E7BA3">
                <wp:simplePos x="0" y="0"/>
                <wp:positionH relativeFrom="column">
                  <wp:posOffset>2888615</wp:posOffset>
                </wp:positionH>
                <wp:positionV relativeFrom="paragraph">
                  <wp:posOffset>276860</wp:posOffset>
                </wp:positionV>
                <wp:extent cx="546100" cy="450850"/>
                <wp:effectExtent l="0" t="0" r="1270" b="0"/>
                <wp:wrapNone/>
                <wp:docPr id="15368230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96186" w14:textId="77777777" w:rsidR="006308D3" w:rsidRDefault="006308D3" w:rsidP="006308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6982" id="Text Box 78" o:spid="_x0000_s1041" type="#_x0000_t202" style="position:absolute;left:0;text-align:left;margin-left:227.45pt;margin-top:21.8pt;width:43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" stroked="f">
                <v:textbox inset="5.85pt,.7pt,5.85pt,.7pt">
                  <w:txbxContent>
                    <w:p w14:paraId="73A96186" w14:textId="77777777" w:rsidR="006308D3" w:rsidRDefault="006308D3" w:rsidP="006308D3"/>
                  </w:txbxContent>
                </v:textbox>
              </v:shape>
            </w:pict>
          </mc:Fallback>
        </mc:AlternateContent>
      </w:r>
    </w:p>
    <w:sectPr w:rsidR="006308D3" w:rsidRPr="00082364" w:rsidSect="005B7480">
      <w:footerReference w:type="even" r:id="rId8"/>
      <w:footerReference w:type="default" r:id="rId9"/>
      <w:pgSz w:w="11907" w:h="16840" w:code="9"/>
      <w:pgMar w:top="851" w:right="964" w:bottom="851" w:left="964" w:header="851" w:footer="992" w:gutter="0"/>
      <w:paperSrc w:first="7" w:other="7"/>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AC5E" w14:textId="77777777" w:rsidR="00AE63A4" w:rsidRDefault="00AE63A4">
      <w:r>
        <w:separator/>
      </w:r>
    </w:p>
  </w:endnote>
  <w:endnote w:type="continuationSeparator" w:id="0">
    <w:p w14:paraId="2DEA592D" w14:textId="77777777" w:rsidR="00AE63A4" w:rsidRDefault="00AE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5D67" w14:textId="77777777" w:rsidR="00AE63A4" w:rsidRDefault="00AE63A4" w:rsidP="001870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BE14A8" w14:textId="77777777" w:rsidR="00AE63A4" w:rsidRDefault="00AE63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D933" w14:textId="60CA3EFA" w:rsidR="00AE63A4" w:rsidRDefault="00AE63A4">
    <w:pPr>
      <w:pStyle w:val="a6"/>
      <w:jc w:val="center"/>
    </w:pPr>
    <w:r>
      <w:fldChar w:fldCharType="begin"/>
    </w:r>
    <w:r>
      <w:instrText>PAGE   \* MERGEFORMAT</w:instrText>
    </w:r>
    <w:r>
      <w:fldChar w:fldCharType="separate"/>
    </w:r>
    <w:r w:rsidR="00613C8F" w:rsidRPr="00613C8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98D1" w14:textId="77777777" w:rsidR="00AE63A4" w:rsidRDefault="00AE63A4">
      <w:r>
        <w:separator/>
      </w:r>
    </w:p>
  </w:footnote>
  <w:footnote w:type="continuationSeparator" w:id="0">
    <w:p w14:paraId="584F3D9A" w14:textId="77777777" w:rsidR="00AE63A4" w:rsidRDefault="00AE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A48"/>
    <w:multiLevelType w:val="hybridMultilevel"/>
    <w:tmpl w:val="2000209A"/>
    <w:lvl w:ilvl="0" w:tplc="F6DCEA2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32D06F5"/>
    <w:multiLevelType w:val="hybridMultilevel"/>
    <w:tmpl w:val="923A375A"/>
    <w:lvl w:ilvl="0" w:tplc="BCB024BC">
      <w:start w:val="4"/>
      <w:numFmt w:val="bullet"/>
      <w:lvlText w:val="＊"/>
      <w:lvlJc w:val="left"/>
      <w:pPr>
        <w:tabs>
          <w:tab w:val="num" w:pos="465"/>
        </w:tabs>
        <w:ind w:left="465" w:hanging="360"/>
      </w:pPr>
      <w:rPr>
        <w:rFonts w:ascii="HGPｺﾞｼｯｸE" w:eastAsia="HGPｺﾞｼｯｸE"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39636FB"/>
    <w:multiLevelType w:val="hybridMultilevel"/>
    <w:tmpl w:val="2A4E465C"/>
    <w:lvl w:ilvl="0" w:tplc="D88E4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70173C"/>
    <w:multiLevelType w:val="hybridMultilevel"/>
    <w:tmpl w:val="03DC6A42"/>
    <w:lvl w:ilvl="0" w:tplc="A84E4A7C">
      <w:start w:val="2"/>
      <w:numFmt w:val="bullet"/>
      <w:lvlText w:val="・"/>
      <w:lvlJc w:val="left"/>
      <w:pPr>
        <w:ind w:left="780" w:hanging="360"/>
      </w:pPr>
      <w:rPr>
        <w:rFonts w:ascii="ｺﾞｼｯｸ" w:eastAsia="ｺﾞｼｯｸ" w:hAnsi="ｺﾞｼｯｸ" w:cs="ｺﾞｼｯｸ"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6C6300"/>
    <w:multiLevelType w:val="hybridMultilevel"/>
    <w:tmpl w:val="F0629444"/>
    <w:lvl w:ilvl="0" w:tplc="F3F6B868">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94A3DD9"/>
    <w:multiLevelType w:val="hybridMultilevel"/>
    <w:tmpl w:val="5E7E64FE"/>
    <w:lvl w:ilvl="0" w:tplc="C930DD04">
      <w:start w:val="1"/>
      <w:numFmt w:val="bullet"/>
      <w:lvlText w:val="◆"/>
      <w:lvlJc w:val="left"/>
      <w:pPr>
        <w:tabs>
          <w:tab w:val="num" w:pos="465"/>
        </w:tabs>
        <w:ind w:left="465" w:hanging="360"/>
      </w:pPr>
      <w:rPr>
        <w:rFonts w:ascii="ｺﾞｼｯｸ" w:eastAsia="ｺﾞｼｯｸ" w:hAnsi="ｺﾞｼｯｸ" w:cs="ｺﾞｼｯｸ"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2F212E85"/>
    <w:multiLevelType w:val="hybridMultilevel"/>
    <w:tmpl w:val="7548EB5C"/>
    <w:lvl w:ilvl="0" w:tplc="FD9E44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D2C63F1"/>
    <w:multiLevelType w:val="hybridMultilevel"/>
    <w:tmpl w:val="C03659B6"/>
    <w:lvl w:ilvl="0" w:tplc="6F5C748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970A2A"/>
    <w:multiLevelType w:val="hybridMultilevel"/>
    <w:tmpl w:val="1EBA2592"/>
    <w:lvl w:ilvl="0" w:tplc="7AB02EC8">
      <w:start w:val="1"/>
      <w:numFmt w:val="bullet"/>
      <w:lvlText w:val="※"/>
      <w:lvlJc w:val="left"/>
      <w:pPr>
        <w:tabs>
          <w:tab w:val="num" w:pos="360"/>
        </w:tabs>
        <w:ind w:left="360" w:hanging="360"/>
      </w:pPr>
      <w:rPr>
        <w:rFonts w:ascii="ｺﾞｼｯｸ" w:eastAsia="ｺﾞｼｯｸ" w:hAnsi="Century" w:cs="ｺﾞｼｯｸ"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21548C"/>
    <w:multiLevelType w:val="hybridMultilevel"/>
    <w:tmpl w:val="22E86558"/>
    <w:lvl w:ilvl="0" w:tplc="0796760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D63F57"/>
    <w:multiLevelType w:val="hybridMultilevel"/>
    <w:tmpl w:val="3D983D16"/>
    <w:lvl w:ilvl="0" w:tplc="CD722C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A23F5F"/>
    <w:multiLevelType w:val="hybridMultilevel"/>
    <w:tmpl w:val="02CCA34A"/>
    <w:lvl w:ilvl="0" w:tplc="AE8CD9C6">
      <w:start w:val="1"/>
      <w:numFmt w:val="decimalFullWidth"/>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6BC52D37"/>
    <w:multiLevelType w:val="hybridMultilevel"/>
    <w:tmpl w:val="06CE6412"/>
    <w:lvl w:ilvl="0" w:tplc="16B4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C6988"/>
    <w:multiLevelType w:val="hybridMultilevel"/>
    <w:tmpl w:val="9AE236E2"/>
    <w:lvl w:ilvl="0" w:tplc="FA2608BE">
      <w:start w:val="1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443D2D"/>
    <w:multiLevelType w:val="hybridMultilevel"/>
    <w:tmpl w:val="E018BD16"/>
    <w:lvl w:ilvl="0" w:tplc="A8CE8924">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4440225">
    <w:abstractNumId w:val="6"/>
  </w:num>
  <w:num w:numId="2" w16cid:durableId="1681274899">
    <w:abstractNumId w:val="4"/>
  </w:num>
  <w:num w:numId="3" w16cid:durableId="1065758210">
    <w:abstractNumId w:val="11"/>
  </w:num>
  <w:num w:numId="4" w16cid:durableId="155537196">
    <w:abstractNumId w:val="7"/>
  </w:num>
  <w:num w:numId="5" w16cid:durableId="38163850">
    <w:abstractNumId w:val="14"/>
  </w:num>
  <w:num w:numId="6" w16cid:durableId="1511678646">
    <w:abstractNumId w:val="10"/>
  </w:num>
  <w:num w:numId="7" w16cid:durableId="1034620877">
    <w:abstractNumId w:val="8"/>
  </w:num>
  <w:num w:numId="8" w16cid:durableId="246888780">
    <w:abstractNumId w:val="12"/>
  </w:num>
  <w:num w:numId="9" w16cid:durableId="1709139266">
    <w:abstractNumId w:val="2"/>
  </w:num>
  <w:num w:numId="10" w16cid:durableId="443430024">
    <w:abstractNumId w:val="5"/>
  </w:num>
  <w:num w:numId="11" w16cid:durableId="764498238">
    <w:abstractNumId w:val="0"/>
  </w:num>
  <w:num w:numId="12" w16cid:durableId="1445735199">
    <w:abstractNumId w:val="9"/>
  </w:num>
  <w:num w:numId="13" w16cid:durableId="1961378314">
    <w:abstractNumId w:val="3"/>
  </w:num>
  <w:num w:numId="14" w16cid:durableId="618149890">
    <w:abstractNumId w:val="13"/>
  </w:num>
  <w:num w:numId="15" w16cid:durableId="1559825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3969" fillcolor="white">
      <v:fill color="white"/>
      <v:textbox inset="5.85pt,.7pt,5.85pt,.7pt"/>
      <o:colormru v:ext="edit" colors="#4d4d4d,#ddd,#eaeaea,#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7C"/>
    <w:rsid w:val="00002637"/>
    <w:rsid w:val="0000463E"/>
    <w:rsid w:val="00020F91"/>
    <w:rsid w:val="00023E05"/>
    <w:rsid w:val="000241C9"/>
    <w:rsid w:val="0002484A"/>
    <w:rsid w:val="000343D8"/>
    <w:rsid w:val="0004063A"/>
    <w:rsid w:val="000443A9"/>
    <w:rsid w:val="000451FA"/>
    <w:rsid w:val="00047F67"/>
    <w:rsid w:val="000517E8"/>
    <w:rsid w:val="0005289C"/>
    <w:rsid w:val="00064F63"/>
    <w:rsid w:val="00077047"/>
    <w:rsid w:val="00082364"/>
    <w:rsid w:val="000867E8"/>
    <w:rsid w:val="00091A23"/>
    <w:rsid w:val="000A08A4"/>
    <w:rsid w:val="000A3D4A"/>
    <w:rsid w:val="000A4808"/>
    <w:rsid w:val="000A6D47"/>
    <w:rsid w:val="000A7CEA"/>
    <w:rsid w:val="000B4F81"/>
    <w:rsid w:val="000B5936"/>
    <w:rsid w:val="000C0110"/>
    <w:rsid w:val="000C107C"/>
    <w:rsid w:val="000C264B"/>
    <w:rsid w:val="000C7A97"/>
    <w:rsid w:val="000D1758"/>
    <w:rsid w:val="000D1E7C"/>
    <w:rsid w:val="000D6F3B"/>
    <w:rsid w:val="000E7598"/>
    <w:rsid w:val="000F2D8E"/>
    <w:rsid w:val="000F3BC7"/>
    <w:rsid w:val="000F5720"/>
    <w:rsid w:val="00104737"/>
    <w:rsid w:val="00106FD0"/>
    <w:rsid w:val="0011252B"/>
    <w:rsid w:val="001153C4"/>
    <w:rsid w:val="00120E19"/>
    <w:rsid w:val="00123592"/>
    <w:rsid w:val="00126AA1"/>
    <w:rsid w:val="00131A6D"/>
    <w:rsid w:val="00132175"/>
    <w:rsid w:val="0013240E"/>
    <w:rsid w:val="001365B7"/>
    <w:rsid w:val="00136FA0"/>
    <w:rsid w:val="001515EC"/>
    <w:rsid w:val="00154CB2"/>
    <w:rsid w:val="00163ECC"/>
    <w:rsid w:val="00173942"/>
    <w:rsid w:val="00177211"/>
    <w:rsid w:val="00181A85"/>
    <w:rsid w:val="00185C7F"/>
    <w:rsid w:val="0018702D"/>
    <w:rsid w:val="0018747D"/>
    <w:rsid w:val="0019308B"/>
    <w:rsid w:val="00193C6C"/>
    <w:rsid w:val="001A0757"/>
    <w:rsid w:val="001A2674"/>
    <w:rsid w:val="001A2845"/>
    <w:rsid w:val="001A5020"/>
    <w:rsid w:val="001A7225"/>
    <w:rsid w:val="001B6E72"/>
    <w:rsid w:val="001B73CE"/>
    <w:rsid w:val="001C0078"/>
    <w:rsid w:val="001C292B"/>
    <w:rsid w:val="001C2F7D"/>
    <w:rsid w:val="001C4009"/>
    <w:rsid w:val="001C5B07"/>
    <w:rsid w:val="001D05C9"/>
    <w:rsid w:val="001D3EEF"/>
    <w:rsid w:val="001D5084"/>
    <w:rsid w:val="001E1B46"/>
    <w:rsid w:val="001E38A5"/>
    <w:rsid w:val="001E4E09"/>
    <w:rsid w:val="001E50D3"/>
    <w:rsid w:val="001F0D0B"/>
    <w:rsid w:val="00200735"/>
    <w:rsid w:val="00206AA8"/>
    <w:rsid w:val="002118F9"/>
    <w:rsid w:val="00212CFE"/>
    <w:rsid w:val="002178E9"/>
    <w:rsid w:val="00223B2B"/>
    <w:rsid w:val="00227626"/>
    <w:rsid w:val="00236B9C"/>
    <w:rsid w:val="0024012F"/>
    <w:rsid w:val="002402D7"/>
    <w:rsid w:val="00250304"/>
    <w:rsid w:val="00251D93"/>
    <w:rsid w:val="002527E5"/>
    <w:rsid w:val="00253816"/>
    <w:rsid w:val="002574F6"/>
    <w:rsid w:val="00260193"/>
    <w:rsid w:val="00270211"/>
    <w:rsid w:val="00276A46"/>
    <w:rsid w:val="00276E3D"/>
    <w:rsid w:val="002775D1"/>
    <w:rsid w:val="00277EAB"/>
    <w:rsid w:val="00281A74"/>
    <w:rsid w:val="00285AD6"/>
    <w:rsid w:val="00285AD7"/>
    <w:rsid w:val="00293887"/>
    <w:rsid w:val="0029588F"/>
    <w:rsid w:val="002975C1"/>
    <w:rsid w:val="00297BDD"/>
    <w:rsid w:val="002B0B27"/>
    <w:rsid w:val="002B0C56"/>
    <w:rsid w:val="002B6F7C"/>
    <w:rsid w:val="002C0CAE"/>
    <w:rsid w:val="002C4523"/>
    <w:rsid w:val="002D072D"/>
    <w:rsid w:val="002E37DE"/>
    <w:rsid w:val="002E3C17"/>
    <w:rsid w:val="002E4826"/>
    <w:rsid w:val="002E6278"/>
    <w:rsid w:val="002F3EDF"/>
    <w:rsid w:val="002F4C30"/>
    <w:rsid w:val="002F620F"/>
    <w:rsid w:val="003009C5"/>
    <w:rsid w:val="00307B43"/>
    <w:rsid w:val="00315619"/>
    <w:rsid w:val="003167D2"/>
    <w:rsid w:val="003169E1"/>
    <w:rsid w:val="00322072"/>
    <w:rsid w:val="00322774"/>
    <w:rsid w:val="00323B7F"/>
    <w:rsid w:val="0032494B"/>
    <w:rsid w:val="003249A3"/>
    <w:rsid w:val="00330BF9"/>
    <w:rsid w:val="003318E9"/>
    <w:rsid w:val="0033290B"/>
    <w:rsid w:val="003364C1"/>
    <w:rsid w:val="00337A0C"/>
    <w:rsid w:val="00340ED6"/>
    <w:rsid w:val="00341F32"/>
    <w:rsid w:val="0034229A"/>
    <w:rsid w:val="00352FC8"/>
    <w:rsid w:val="00356CDE"/>
    <w:rsid w:val="00357AB0"/>
    <w:rsid w:val="00362FEC"/>
    <w:rsid w:val="00363B8F"/>
    <w:rsid w:val="00364091"/>
    <w:rsid w:val="00366133"/>
    <w:rsid w:val="00372A18"/>
    <w:rsid w:val="00372D6A"/>
    <w:rsid w:val="00374F04"/>
    <w:rsid w:val="003826C6"/>
    <w:rsid w:val="00395007"/>
    <w:rsid w:val="003A06E0"/>
    <w:rsid w:val="003A26C4"/>
    <w:rsid w:val="003B6AF5"/>
    <w:rsid w:val="003C167C"/>
    <w:rsid w:val="003C51C5"/>
    <w:rsid w:val="003C651D"/>
    <w:rsid w:val="003C7CBC"/>
    <w:rsid w:val="003D2193"/>
    <w:rsid w:val="003D3684"/>
    <w:rsid w:val="003D5270"/>
    <w:rsid w:val="003D7172"/>
    <w:rsid w:val="003D7975"/>
    <w:rsid w:val="003E1103"/>
    <w:rsid w:val="003E24DA"/>
    <w:rsid w:val="003E36E9"/>
    <w:rsid w:val="003E3C71"/>
    <w:rsid w:val="003F0299"/>
    <w:rsid w:val="003F4776"/>
    <w:rsid w:val="004021C8"/>
    <w:rsid w:val="00406B0F"/>
    <w:rsid w:val="00407A70"/>
    <w:rsid w:val="00415761"/>
    <w:rsid w:val="004212D3"/>
    <w:rsid w:val="004237BB"/>
    <w:rsid w:val="00423E8B"/>
    <w:rsid w:val="00425BCB"/>
    <w:rsid w:val="00426F86"/>
    <w:rsid w:val="00427542"/>
    <w:rsid w:val="00427AD4"/>
    <w:rsid w:val="0043553E"/>
    <w:rsid w:val="00442E89"/>
    <w:rsid w:val="00444173"/>
    <w:rsid w:val="004445B8"/>
    <w:rsid w:val="0044766D"/>
    <w:rsid w:val="00450658"/>
    <w:rsid w:val="004506B2"/>
    <w:rsid w:val="004508CC"/>
    <w:rsid w:val="004515F4"/>
    <w:rsid w:val="00454429"/>
    <w:rsid w:val="00460865"/>
    <w:rsid w:val="0047031A"/>
    <w:rsid w:val="00470799"/>
    <w:rsid w:val="00471E76"/>
    <w:rsid w:val="00471F88"/>
    <w:rsid w:val="00472AE4"/>
    <w:rsid w:val="004740C0"/>
    <w:rsid w:val="004746A7"/>
    <w:rsid w:val="00475C2B"/>
    <w:rsid w:val="00477BA5"/>
    <w:rsid w:val="00480455"/>
    <w:rsid w:val="004815F3"/>
    <w:rsid w:val="0048191A"/>
    <w:rsid w:val="00483429"/>
    <w:rsid w:val="00485F8C"/>
    <w:rsid w:val="00491D00"/>
    <w:rsid w:val="00492F58"/>
    <w:rsid w:val="0049574B"/>
    <w:rsid w:val="004978DB"/>
    <w:rsid w:val="00497B1C"/>
    <w:rsid w:val="004A1A86"/>
    <w:rsid w:val="004A21E2"/>
    <w:rsid w:val="004A401F"/>
    <w:rsid w:val="004A513D"/>
    <w:rsid w:val="004A5EAD"/>
    <w:rsid w:val="004B07BE"/>
    <w:rsid w:val="004C0DAB"/>
    <w:rsid w:val="004C1960"/>
    <w:rsid w:val="004C3550"/>
    <w:rsid w:val="004C49AD"/>
    <w:rsid w:val="004C6E6D"/>
    <w:rsid w:val="004C7344"/>
    <w:rsid w:val="004D4E5D"/>
    <w:rsid w:val="004D5514"/>
    <w:rsid w:val="004E5430"/>
    <w:rsid w:val="004F10E6"/>
    <w:rsid w:val="004F42BC"/>
    <w:rsid w:val="004F67B2"/>
    <w:rsid w:val="004F69EF"/>
    <w:rsid w:val="00501E33"/>
    <w:rsid w:val="00507F15"/>
    <w:rsid w:val="005105A5"/>
    <w:rsid w:val="00510F57"/>
    <w:rsid w:val="00512748"/>
    <w:rsid w:val="00513132"/>
    <w:rsid w:val="0051568E"/>
    <w:rsid w:val="00515974"/>
    <w:rsid w:val="0052490E"/>
    <w:rsid w:val="00524F78"/>
    <w:rsid w:val="0052513E"/>
    <w:rsid w:val="00531C24"/>
    <w:rsid w:val="005368CB"/>
    <w:rsid w:val="005373A0"/>
    <w:rsid w:val="005402F1"/>
    <w:rsid w:val="00540820"/>
    <w:rsid w:val="00541209"/>
    <w:rsid w:val="00543434"/>
    <w:rsid w:val="00553E3D"/>
    <w:rsid w:val="00555C32"/>
    <w:rsid w:val="005629B6"/>
    <w:rsid w:val="00565433"/>
    <w:rsid w:val="00566508"/>
    <w:rsid w:val="00581B1C"/>
    <w:rsid w:val="00584552"/>
    <w:rsid w:val="0058458C"/>
    <w:rsid w:val="00585A0B"/>
    <w:rsid w:val="0059218B"/>
    <w:rsid w:val="00594289"/>
    <w:rsid w:val="005A1901"/>
    <w:rsid w:val="005A7C8C"/>
    <w:rsid w:val="005B2595"/>
    <w:rsid w:val="005B5D9D"/>
    <w:rsid w:val="005B7480"/>
    <w:rsid w:val="005C26A9"/>
    <w:rsid w:val="005C3BC7"/>
    <w:rsid w:val="005C3E33"/>
    <w:rsid w:val="005C5B57"/>
    <w:rsid w:val="005C6FEE"/>
    <w:rsid w:val="005D3B2D"/>
    <w:rsid w:val="005D3CC5"/>
    <w:rsid w:val="005D727B"/>
    <w:rsid w:val="005E1DA0"/>
    <w:rsid w:val="005E3B34"/>
    <w:rsid w:val="005E4C94"/>
    <w:rsid w:val="005E7EAC"/>
    <w:rsid w:val="005F095B"/>
    <w:rsid w:val="005F7251"/>
    <w:rsid w:val="00610724"/>
    <w:rsid w:val="00611C59"/>
    <w:rsid w:val="00611DD2"/>
    <w:rsid w:val="00612ECC"/>
    <w:rsid w:val="00613C8F"/>
    <w:rsid w:val="00626587"/>
    <w:rsid w:val="006308D3"/>
    <w:rsid w:val="00635AB9"/>
    <w:rsid w:val="00636B17"/>
    <w:rsid w:val="00645734"/>
    <w:rsid w:val="00653ED8"/>
    <w:rsid w:val="00654C61"/>
    <w:rsid w:val="006573F3"/>
    <w:rsid w:val="0066084E"/>
    <w:rsid w:val="00661E51"/>
    <w:rsid w:val="00662F65"/>
    <w:rsid w:val="00662FAB"/>
    <w:rsid w:val="006727C7"/>
    <w:rsid w:val="00683930"/>
    <w:rsid w:val="00684B98"/>
    <w:rsid w:val="00684C1B"/>
    <w:rsid w:val="00684F75"/>
    <w:rsid w:val="0068721F"/>
    <w:rsid w:val="00690507"/>
    <w:rsid w:val="00690F78"/>
    <w:rsid w:val="0069333B"/>
    <w:rsid w:val="0069499B"/>
    <w:rsid w:val="006A0420"/>
    <w:rsid w:val="006A0CC4"/>
    <w:rsid w:val="006A3069"/>
    <w:rsid w:val="006A3C7D"/>
    <w:rsid w:val="006B12E1"/>
    <w:rsid w:val="006B19D3"/>
    <w:rsid w:val="006D3810"/>
    <w:rsid w:val="006D6798"/>
    <w:rsid w:val="006D6F24"/>
    <w:rsid w:val="006E5B11"/>
    <w:rsid w:val="006F220B"/>
    <w:rsid w:val="006F7CA8"/>
    <w:rsid w:val="00700AF2"/>
    <w:rsid w:val="00701598"/>
    <w:rsid w:val="007016C9"/>
    <w:rsid w:val="00703FB9"/>
    <w:rsid w:val="0070567E"/>
    <w:rsid w:val="00706DA7"/>
    <w:rsid w:val="00713DFC"/>
    <w:rsid w:val="00715F19"/>
    <w:rsid w:val="00721B71"/>
    <w:rsid w:val="0072325E"/>
    <w:rsid w:val="007256C1"/>
    <w:rsid w:val="007314FB"/>
    <w:rsid w:val="00732055"/>
    <w:rsid w:val="00733A87"/>
    <w:rsid w:val="00737597"/>
    <w:rsid w:val="00740F21"/>
    <w:rsid w:val="00743836"/>
    <w:rsid w:val="00744393"/>
    <w:rsid w:val="007457CB"/>
    <w:rsid w:val="007513A5"/>
    <w:rsid w:val="00752ADA"/>
    <w:rsid w:val="00754AA5"/>
    <w:rsid w:val="00757D1A"/>
    <w:rsid w:val="007643EC"/>
    <w:rsid w:val="00764A37"/>
    <w:rsid w:val="00765C94"/>
    <w:rsid w:val="0077132D"/>
    <w:rsid w:val="007713B0"/>
    <w:rsid w:val="007716E0"/>
    <w:rsid w:val="00784DE1"/>
    <w:rsid w:val="00791053"/>
    <w:rsid w:val="007A039A"/>
    <w:rsid w:val="007A68F1"/>
    <w:rsid w:val="007A72BF"/>
    <w:rsid w:val="007A79DA"/>
    <w:rsid w:val="007B0BB5"/>
    <w:rsid w:val="007B621E"/>
    <w:rsid w:val="007B6E13"/>
    <w:rsid w:val="007C5E23"/>
    <w:rsid w:val="007C72BE"/>
    <w:rsid w:val="007D054D"/>
    <w:rsid w:val="007D11FE"/>
    <w:rsid w:val="007E2950"/>
    <w:rsid w:val="007E680A"/>
    <w:rsid w:val="007F242A"/>
    <w:rsid w:val="008009DE"/>
    <w:rsid w:val="00803E3F"/>
    <w:rsid w:val="00803E9E"/>
    <w:rsid w:val="00807DCC"/>
    <w:rsid w:val="00810055"/>
    <w:rsid w:val="008108E9"/>
    <w:rsid w:val="008111A7"/>
    <w:rsid w:val="008210B8"/>
    <w:rsid w:val="00821230"/>
    <w:rsid w:val="00823C8D"/>
    <w:rsid w:val="00830140"/>
    <w:rsid w:val="00831021"/>
    <w:rsid w:val="00832526"/>
    <w:rsid w:val="008345E7"/>
    <w:rsid w:val="0085050E"/>
    <w:rsid w:val="008554C8"/>
    <w:rsid w:val="00855B57"/>
    <w:rsid w:val="0086387E"/>
    <w:rsid w:val="0086423C"/>
    <w:rsid w:val="00867879"/>
    <w:rsid w:val="00870C13"/>
    <w:rsid w:val="00875BED"/>
    <w:rsid w:val="00877F3B"/>
    <w:rsid w:val="00881B1E"/>
    <w:rsid w:val="00884666"/>
    <w:rsid w:val="008918D3"/>
    <w:rsid w:val="008919F1"/>
    <w:rsid w:val="0089688C"/>
    <w:rsid w:val="008A0867"/>
    <w:rsid w:val="008A15A0"/>
    <w:rsid w:val="008A1F07"/>
    <w:rsid w:val="008B3018"/>
    <w:rsid w:val="008C1F03"/>
    <w:rsid w:val="008C3A21"/>
    <w:rsid w:val="008D45B7"/>
    <w:rsid w:val="008E2E37"/>
    <w:rsid w:val="008E5501"/>
    <w:rsid w:val="008E558A"/>
    <w:rsid w:val="008F489E"/>
    <w:rsid w:val="008F68B5"/>
    <w:rsid w:val="0090031E"/>
    <w:rsid w:val="00900877"/>
    <w:rsid w:val="009010D1"/>
    <w:rsid w:val="00903F99"/>
    <w:rsid w:val="0092486E"/>
    <w:rsid w:val="00925505"/>
    <w:rsid w:val="00926AF6"/>
    <w:rsid w:val="0093665B"/>
    <w:rsid w:val="00943443"/>
    <w:rsid w:val="00945817"/>
    <w:rsid w:val="009465BB"/>
    <w:rsid w:val="00950A8F"/>
    <w:rsid w:val="00952DBC"/>
    <w:rsid w:val="00960B04"/>
    <w:rsid w:val="009613E6"/>
    <w:rsid w:val="00962B54"/>
    <w:rsid w:val="009637D5"/>
    <w:rsid w:val="00970889"/>
    <w:rsid w:val="009720CB"/>
    <w:rsid w:val="00972A72"/>
    <w:rsid w:val="009813AD"/>
    <w:rsid w:val="0098223D"/>
    <w:rsid w:val="009906C8"/>
    <w:rsid w:val="009913E5"/>
    <w:rsid w:val="00991E68"/>
    <w:rsid w:val="009946CC"/>
    <w:rsid w:val="009951BF"/>
    <w:rsid w:val="00995477"/>
    <w:rsid w:val="0099587C"/>
    <w:rsid w:val="009A2D67"/>
    <w:rsid w:val="009B2115"/>
    <w:rsid w:val="009B3B75"/>
    <w:rsid w:val="009C548D"/>
    <w:rsid w:val="009C5CA5"/>
    <w:rsid w:val="009D0B70"/>
    <w:rsid w:val="009D1212"/>
    <w:rsid w:val="009D195D"/>
    <w:rsid w:val="009D1E4F"/>
    <w:rsid w:val="009D2400"/>
    <w:rsid w:val="009D5972"/>
    <w:rsid w:val="009D5ECC"/>
    <w:rsid w:val="009D6709"/>
    <w:rsid w:val="009E359F"/>
    <w:rsid w:val="009E59A5"/>
    <w:rsid w:val="009F51AB"/>
    <w:rsid w:val="00A0357F"/>
    <w:rsid w:val="00A03894"/>
    <w:rsid w:val="00A12B33"/>
    <w:rsid w:val="00A13AFE"/>
    <w:rsid w:val="00A164A9"/>
    <w:rsid w:val="00A2275A"/>
    <w:rsid w:val="00A22B17"/>
    <w:rsid w:val="00A25227"/>
    <w:rsid w:val="00A403E7"/>
    <w:rsid w:val="00A4385D"/>
    <w:rsid w:val="00A46963"/>
    <w:rsid w:val="00A5062A"/>
    <w:rsid w:val="00A53CBC"/>
    <w:rsid w:val="00A56BAD"/>
    <w:rsid w:val="00A61736"/>
    <w:rsid w:val="00A65CCA"/>
    <w:rsid w:val="00A67B61"/>
    <w:rsid w:val="00A70E94"/>
    <w:rsid w:val="00A80FE7"/>
    <w:rsid w:val="00A83480"/>
    <w:rsid w:val="00A85648"/>
    <w:rsid w:val="00A86232"/>
    <w:rsid w:val="00A91531"/>
    <w:rsid w:val="00A93D95"/>
    <w:rsid w:val="00A94261"/>
    <w:rsid w:val="00AA7C60"/>
    <w:rsid w:val="00AB708F"/>
    <w:rsid w:val="00AC0ECD"/>
    <w:rsid w:val="00AC1F53"/>
    <w:rsid w:val="00AC2193"/>
    <w:rsid w:val="00AC3C78"/>
    <w:rsid w:val="00AC3CD1"/>
    <w:rsid w:val="00AD018B"/>
    <w:rsid w:val="00AD64BE"/>
    <w:rsid w:val="00AE17B4"/>
    <w:rsid w:val="00AE295F"/>
    <w:rsid w:val="00AE63A4"/>
    <w:rsid w:val="00AE74AD"/>
    <w:rsid w:val="00AF2290"/>
    <w:rsid w:val="00AF4A9B"/>
    <w:rsid w:val="00AF4F59"/>
    <w:rsid w:val="00B05B1B"/>
    <w:rsid w:val="00B05B23"/>
    <w:rsid w:val="00B07C16"/>
    <w:rsid w:val="00B20342"/>
    <w:rsid w:val="00B21335"/>
    <w:rsid w:val="00B2539D"/>
    <w:rsid w:val="00B30A52"/>
    <w:rsid w:val="00B3302E"/>
    <w:rsid w:val="00B35B6F"/>
    <w:rsid w:val="00B43299"/>
    <w:rsid w:val="00B4351D"/>
    <w:rsid w:val="00B46789"/>
    <w:rsid w:val="00B51137"/>
    <w:rsid w:val="00B53348"/>
    <w:rsid w:val="00B545D9"/>
    <w:rsid w:val="00B5749C"/>
    <w:rsid w:val="00B57A52"/>
    <w:rsid w:val="00B57EFA"/>
    <w:rsid w:val="00B616CF"/>
    <w:rsid w:val="00B6311B"/>
    <w:rsid w:val="00B633B9"/>
    <w:rsid w:val="00B664B5"/>
    <w:rsid w:val="00B828AE"/>
    <w:rsid w:val="00B83258"/>
    <w:rsid w:val="00B87680"/>
    <w:rsid w:val="00B914C3"/>
    <w:rsid w:val="00B9513D"/>
    <w:rsid w:val="00B95F66"/>
    <w:rsid w:val="00B96151"/>
    <w:rsid w:val="00BA0BCE"/>
    <w:rsid w:val="00BA0CBD"/>
    <w:rsid w:val="00BA1162"/>
    <w:rsid w:val="00BA6214"/>
    <w:rsid w:val="00BA65A8"/>
    <w:rsid w:val="00BA684B"/>
    <w:rsid w:val="00BB0C68"/>
    <w:rsid w:val="00BB4079"/>
    <w:rsid w:val="00BB45AB"/>
    <w:rsid w:val="00BC230D"/>
    <w:rsid w:val="00BC2D2A"/>
    <w:rsid w:val="00BC2E91"/>
    <w:rsid w:val="00BC6DE2"/>
    <w:rsid w:val="00BD7B0F"/>
    <w:rsid w:val="00BE3F35"/>
    <w:rsid w:val="00BE749C"/>
    <w:rsid w:val="00BF1B8F"/>
    <w:rsid w:val="00BF4B1B"/>
    <w:rsid w:val="00BF6BC4"/>
    <w:rsid w:val="00C0162F"/>
    <w:rsid w:val="00C02327"/>
    <w:rsid w:val="00C02E78"/>
    <w:rsid w:val="00C03C94"/>
    <w:rsid w:val="00C06B79"/>
    <w:rsid w:val="00C10840"/>
    <w:rsid w:val="00C11F7E"/>
    <w:rsid w:val="00C15FD2"/>
    <w:rsid w:val="00C22229"/>
    <w:rsid w:val="00C27645"/>
    <w:rsid w:val="00C32647"/>
    <w:rsid w:val="00C3713C"/>
    <w:rsid w:val="00C40584"/>
    <w:rsid w:val="00C45114"/>
    <w:rsid w:val="00C55541"/>
    <w:rsid w:val="00C56F22"/>
    <w:rsid w:val="00C64E0B"/>
    <w:rsid w:val="00C7198D"/>
    <w:rsid w:val="00C760B6"/>
    <w:rsid w:val="00C826BE"/>
    <w:rsid w:val="00C87206"/>
    <w:rsid w:val="00C91354"/>
    <w:rsid w:val="00C9416F"/>
    <w:rsid w:val="00C96B2B"/>
    <w:rsid w:val="00CA093B"/>
    <w:rsid w:val="00CA2EEC"/>
    <w:rsid w:val="00CB1310"/>
    <w:rsid w:val="00CB2515"/>
    <w:rsid w:val="00CB417C"/>
    <w:rsid w:val="00CB4C96"/>
    <w:rsid w:val="00CB4FF2"/>
    <w:rsid w:val="00CB53D7"/>
    <w:rsid w:val="00CB7102"/>
    <w:rsid w:val="00CC19A5"/>
    <w:rsid w:val="00CC5632"/>
    <w:rsid w:val="00CD04FC"/>
    <w:rsid w:val="00CD08DF"/>
    <w:rsid w:val="00CE1190"/>
    <w:rsid w:val="00CE6971"/>
    <w:rsid w:val="00CE794F"/>
    <w:rsid w:val="00CF0374"/>
    <w:rsid w:val="00D07C02"/>
    <w:rsid w:val="00D11234"/>
    <w:rsid w:val="00D12C58"/>
    <w:rsid w:val="00D14108"/>
    <w:rsid w:val="00D1639B"/>
    <w:rsid w:val="00D21E85"/>
    <w:rsid w:val="00D22AA0"/>
    <w:rsid w:val="00D26C14"/>
    <w:rsid w:val="00D272C9"/>
    <w:rsid w:val="00D40DBC"/>
    <w:rsid w:val="00D4115E"/>
    <w:rsid w:val="00D423F8"/>
    <w:rsid w:val="00D4708C"/>
    <w:rsid w:val="00D51091"/>
    <w:rsid w:val="00D611FC"/>
    <w:rsid w:val="00D7057E"/>
    <w:rsid w:val="00D70905"/>
    <w:rsid w:val="00D75200"/>
    <w:rsid w:val="00D756B6"/>
    <w:rsid w:val="00D75BAB"/>
    <w:rsid w:val="00D7625F"/>
    <w:rsid w:val="00D8404A"/>
    <w:rsid w:val="00D85ADF"/>
    <w:rsid w:val="00D900FB"/>
    <w:rsid w:val="00D92932"/>
    <w:rsid w:val="00D950A2"/>
    <w:rsid w:val="00D96D11"/>
    <w:rsid w:val="00DA28C3"/>
    <w:rsid w:val="00DA4216"/>
    <w:rsid w:val="00DB11EF"/>
    <w:rsid w:val="00DB35FC"/>
    <w:rsid w:val="00DB4C0E"/>
    <w:rsid w:val="00DC162D"/>
    <w:rsid w:val="00DC207E"/>
    <w:rsid w:val="00DC3866"/>
    <w:rsid w:val="00DC4B00"/>
    <w:rsid w:val="00DD3D36"/>
    <w:rsid w:val="00DE0BAC"/>
    <w:rsid w:val="00DE2E8F"/>
    <w:rsid w:val="00DE3489"/>
    <w:rsid w:val="00DE443E"/>
    <w:rsid w:val="00DE4C49"/>
    <w:rsid w:val="00DF76FF"/>
    <w:rsid w:val="00E05829"/>
    <w:rsid w:val="00E07261"/>
    <w:rsid w:val="00E12D2A"/>
    <w:rsid w:val="00E14ED1"/>
    <w:rsid w:val="00E16FF9"/>
    <w:rsid w:val="00E17363"/>
    <w:rsid w:val="00E174A3"/>
    <w:rsid w:val="00E246A5"/>
    <w:rsid w:val="00E2596C"/>
    <w:rsid w:val="00E311F3"/>
    <w:rsid w:val="00E34C90"/>
    <w:rsid w:val="00E37228"/>
    <w:rsid w:val="00E37E29"/>
    <w:rsid w:val="00E41239"/>
    <w:rsid w:val="00E47B69"/>
    <w:rsid w:val="00E50024"/>
    <w:rsid w:val="00E553F8"/>
    <w:rsid w:val="00E57A24"/>
    <w:rsid w:val="00E63A23"/>
    <w:rsid w:val="00E65418"/>
    <w:rsid w:val="00E67F43"/>
    <w:rsid w:val="00E7152B"/>
    <w:rsid w:val="00E718A9"/>
    <w:rsid w:val="00E744A4"/>
    <w:rsid w:val="00E74D5D"/>
    <w:rsid w:val="00E77610"/>
    <w:rsid w:val="00E845A1"/>
    <w:rsid w:val="00EA1A93"/>
    <w:rsid w:val="00EA1ABA"/>
    <w:rsid w:val="00EA5A35"/>
    <w:rsid w:val="00EA6154"/>
    <w:rsid w:val="00EB0024"/>
    <w:rsid w:val="00EB04DD"/>
    <w:rsid w:val="00EB1E5C"/>
    <w:rsid w:val="00EB549F"/>
    <w:rsid w:val="00EB755D"/>
    <w:rsid w:val="00EC21F7"/>
    <w:rsid w:val="00EC5DF9"/>
    <w:rsid w:val="00EC7FCF"/>
    <w:rsid w:val="00ED0072"/>
    <w:rsid w:val="00ED1526"/>
    <w:rsid w:val="00ED470B"/>
    <w:rsid w:val="00ED60CD"/>
    <w:rsid w:val="00EE5636"/>
    <w:rsid w:val="00EE5E85"/>
    <w:rsid w:val="00EF405C"/>
    <w:rsid w:val="00F03590"/>
    <w:rsid w:val="00F043C9"/>
    <w:rsid w:val="00F05B64"/>
    <w:rsid w:val="00F15B61"/>
    <w:rsid w:val="00F20948"/>
    <w:rsid w:val="00F21022"/>
    <w:rsid w:val="00F233D0"/>
    <w:rsid w:val="00F24874"/>
    <w:rsid w:val="00F259E2"/>
    <w:rsid w:val="00F27198"/>
    <w:rsid w:val="00F32ADE"/>
    <w:rsid w:val="00F32E34"/>
    <w:rsid w:val="00F37D5E"/>
    <w:rsid w:val="00F40AAD"/>
    <w:rsid w:val="00F433D7"/>
    <w:rsid w:val="00F54992"/>
    <w:rsid w:val="00F57F2A"/>
    <w:rsid w:val="00F60E4C"/>
    <w:rsid w:val="00F668FF"/>
    <w:rsid w:val="00F67438"/>
    <w:rsid w:val="00F6787A"/>
    <w:rsid w:val="00F7692F"/>
    <w:rsid w:val="00F823E7"/>
    <w:rsid w:val="00F84614"/>
    <w:rsid w:val="00F95B0A"/>
    <w:rsid w:val="00FA0034"/>
    <w:rsid w:val="00FA2EC0"/>
    <w:rsid w:val="00FB6F7A"/>
    <w:rsid w:val="00FC098A"/>
    <w:rsid w:val="00FC262B"/>
    <w:rsid w:val="00FC4E52"/>
    <w:rsid w:val="00FD4269"/>
    <w:rsid w:val="00FE0063"/>
    <w:rsid w:val="00FE2845"/>
    <w:rsid w:val="00FE32F3"/>
    <w:rsid w:val="00FE4F63"/>
    <w:rsid w:val="00FE5570"/>
    <w:rsid w:val="00FE63D1"/>
    <w:rsid w:val="00FF6ACA"/>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colormru v:ext="edit" colors="#4d4d4d,#ddd,#eaeaea,#5f5f5f"/>
    </o:shapedefaults>
    <o:shapelayout v:ext="edit">
      <o:idmap v:ext="edit" data="1"/>
    </o:shapelayout>
  </w:shapeDefaults>
  <w:decimalSymbol w:val="."/>
  <w:listSeparator w:val=","/>
  <w14:docId w14:val="6A39BA43"/>
  <w15:docId w15:val="{604FBC79-A502-473F-8DFD-AE20E281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240E"/>
    <w:rPr>
      <w:rFonts w:ascii="Arial" w:eastAsia="ＭＳ ゴシック" w:hAnsi="Arial"/>
      <w:sz w:val="18"/>
      <w:szCs w:val="18"/>
    </w:rPr>
  </w:style>
  <w:style w:type="paragraph" w:styleId="a4">
    <w:name w:val="Closing"/>
    <w:basedOn w:val="a"/>
    <w:rsid w:val="004A5EAD"/>
    <w:pPr>
      <w:jc w:val="right"/>
    </w:pPr>
  </w:style>
  <w:style w:type="table" w:styleId="a5">
    <w:name w:val="Table Grid"/>
    <w:basedOn w:val="a1"/>
    <w:rsid w:val="005251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121">
    <w:name w:val="j121"/>
    <w:rsid w:val="000343D8"/>
    <w:rPr>
      <w:rFonts w:ascii="Arial" w:hAnsi="Arial" w:cs="Arial" w:hint="default"/>
      <w:color w:val="333333"/>
      <w:sz w:val="18"/>
      <w:szCs w:val="18"/>
    </w:rPr>
  </w:style>
  <w:style w:type="paragraph" w:styleId="a6">
    <w:name w:val="footer"/>
    <w:basedOn w:val="a"/>
    <w:link w:val="a7"/>
    <w:uiPriority w:val="99"/>
    <w:rsid w:val="00F6787A"/>
    <w:pPr>
      <w:tabs>
        <w:tab w:val="center" w:pos="4252"/>
        <w:tab w:val="right" w:pos="8504"/>
      </w:tabs>
      <w:snapToGrid w:val="0"/>
    </w:pPr>
  </w:style>
  <w:style w:type="character" w:styleId="a8">
    <w:name w:val="page number"/>
    <w:basedOn w:val="a0"/>
    <w:rsid w:val="00F6787A"/>
  </w:style>
  <w:style w:type="paragraph" w:styleId="a9">
    <w:name w:val="header"/>
    <w:basedOn w:val="a"/>
    <w:rsid w:val="008111A7"/>
    <w:pPr>
      <w:tabs>
        <w:tab w:val="center" w:pos="4252"/>
        <w:tab w:val="right" w:pos="8504"/>
      </w:tabs>
      <w:snapToGrid w:val="0"/>
    </w:pPr>
  </w:style>
  <w:style w:type="character" w:customStyle="1" w:styleId="a7">
    <w:name w:val="フッター (文字)"/>
    <w:link w:val="a6"/>
    <w:uiPriority w:val="99"/>
    <w:rsid w:val="00CA093B"/>
    <w:rPr>
      <w:kern w:val="2"/>
      <w:sz w:val="21"/>
      <w:szCs w:val="24"/>
    </w:rPr>
  </w:style>
  <w:style w:type="character" w:styleId="aa">
    <w:name w:val="Hyperlink"/>
    <w:rsid w:val="00CA093B"/>
    <w:rPr>
      <w:color w:val="0000FF"/>
      <w:u w:val="single"/>
    </w:rPr>
  </w:style>
  <w:style w:type="paragraph" w:styleId="ab">
    <w:name w:val="Date"/>
    <w:basedOn w:val="a"/>
    <w:next w:val="a"/>
    <w:link w:val="ac"/>
    <w:rsid w:val="00E65418"/>
  </w:style>
  <w:style w:type="character" w:customStyle="1" w:styleId="ac">
    <w:name w:val="日付 (文字)"/>
    <w:link w:val="ab"/>
    <w:rsid w:val="00E65418"/>
    <w:rPr>
      <w:kern w:val="2"/>
      <w:sz w:val="21"/>
      <w:szCs w:val="24"/>
    </w:rPr>
  </w:style>
  <w:style w:type="paragraph" w:customStyle="1" w:styleId="Default">
    <w:name w:val="Default"/>
    <w:rsid w:val="0048191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 w:id="19979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C1E0-28A0-4468-83AC-ACA506B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1</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加計教育』教職員選抜及び加計学園卒業生子弟選抜入試（案）</vt:lpstr>
    </vt:vector>
  </TitlesOfParts>
  <Company>千葉科学大学</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yushi02</dc:creator>
  <cp:keywords/>
  <cp:lastModifiedBy>千葉科学大学　入試広報部</cp:lastModifiedBy>
  <cp:revision>2</cp:revision>
  <cp:lastPrinted>2025-08-05T00:18:00Z</cp:lastPrinted>
  <dcterms:created xsi:type="dcterms:W3CDTF">2025-08-05T00:41:00Z</dcterms:created>
  <dcterms:modified xsi:type="dcterms:W3CDTF">2025-08-05T00:41:00Z</dcterms:modified>
</cp:coreProperties>
</file>